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0999E" w14:textId="77777777" w:rsidR="00434BD3" w:rsidRDefault="00434BD3">
      <w:pPr>
        <w:pBdr>
          <w:top w:val="nil"/>
          <w:left w:val="nil"/>
          <w:bottom w:val="nil"/>
          <w:right w:val="nil"/>
          <w:between w:val="nil"/>
        </w:pBdr>
        <w:ind w:left="100"/>
        <w:jc w:val="center"/>
        <w:rPr>
          <w:sz w:val="20"/>
          <w:szCs w:val="20"/>
        </w:rPr>
      </w:pPr>
    </w:p>
    <w:p w14:paraId="65B1FF63" w14:textId="77777777" w:rsidR="00434BD3" w:rsidRDefault="00434BD3">
      <w:pPr>
        <w:pBdr>
          <w:top w:val="nil"/>
          <w:left w:val="nil"/>
          <w:bottom w:val="nil"/>
          <w:right w:val="nil"/>
          <w:between w:val="nil"/>
        </w:pBdr>
        <w:ind w:left="100"/>
        <w:jc w:val="center"/>
        <w:rPr>
          <w:sz w:val="20"/>
          <w:szCs w:val="20"/>
        </w:rPr>
      </w:pPr>
    </w:p>
    <w:p w14:paraId="789F739F" w14:textId="77777777" w:rsidR="00434BD3" w:rsidRDefault="00F312B9">
      <w:pPr>
        <w:pBdr>
          <w:top w:val="nil"/>
          <w:left w:val="nil"/>
          <w:bottom w:val="nil"/>
          <w:right w:val="nil"/>
          <w:between w:val="nil"/>
        </w:pBdr>
        <w:ind w:left="10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hapter Meeting</w:t>
      </w:r>
    </w:p>
    <w:p w14:paraId="182381DE" w14:textId="77777777" w:rsidR="00434BD3" w:rsidRDefault="00F312B9">
      <w:pPr>
        <w:pBdr>
          <w:top w:val="nil"/>
          <w:left w:val="nil"/>
          <w:bottom w:val="nil"/>
          <w:right w:val="nil"/>
          <w:between w:val="nil"/>
        </w:pBdr>
        <w:ind w:left="10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oom</w:t>
      </w:r>
    </w:p>
    <w:p w14:paraId="2539D2BA" w14:textId="36A6F279" w:rsidR="00434BD3" w:rsidRDefault="00F312B9">
      <w:pPr>
        <w:pBdr>
          <w:top w:val="nil"/>
          <w:left w:val="nil"/>
          <w:bottom w:val="nil"/>
          <w:right w:val="nil"/>
          <w:between w:val="nil"/>
        </w:pBdr>
        <w:ind w:left="10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January 9, 2020</w:t>
      </w:r>
    </w:p>
    <w:p w14:paraId="36560270" w14:textId="77777777" w:rsidR="00434BD3" w:rsidRDefault="00F312B9">
      <w:pPr>
        <w:pBdr>
          <w:top w:val="nil"/>
          <w:left w:val="nil"/>
          <w:bottom w:val="nil"/>
          <w:right w:val="nil"/>
          <w:between w:val="nil"/>
        </w:pBdr>
        <w:ind w:left="10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Agenda</w:t>
      </w:r>
    </w:p>
    <w:p w14:paraId="1CA84680" w14:textId="77777777" w:rsidR="00434BD3" w:rsidRDefault="00BA5FB8">
      <w:pPr>
        <w:pBdr>
          <w:top w:val="nil"/>
          <w:left w:val="nil"/>
          <w:bottom w:val="nil"/>
          <w:right w:val="nil"/>
          <w:between w:val="nil"/>
        </w:pBdr>
        <w:ind w:left="100" w:firstLine="620"/>
        <w:rPr>
          <w:color w:val="000000"/>
          <w:sz w:val="20"/>
          <w:szCs w:val="20"/>
        </w:rPr>
      </w:pPr>
      <w:hyperlink r:id="rId9">
        <w:r w:rsidR="00F312B9">
          <w:rPr>
            <w:rFonts w:ascii="Roboto" w:eastAsia="Roboto" w:hAnsi="Roboto" w:cs="Roboto"/>
            <w:color w:val="1A73E8"/>
            <w:sz w:val="21"/>
            <w:szCs w:val="21"/>
            <w:highlight w:val="white"/>
            <w:u w:val="single"/>
          </w:rPr>
          <w:t>https://uncc.zoom.us/j/92609105423?pwd=UUs5eXhLbEliN3hzMlBlU29mdDFGdz09</w:t>
        </w:r>
      </w:hyperlink>
    </w:p>
    <w:p w14:paraId="7EA55EBC" w14:textId="77777777" w:rsidR="00434BD3" w:rsidRDefault="00434BD3">
      <w:pPr>
        <w:pBdr>
          <w:top w:val="nil"/>
          <w:left w:val="nil"/>
          <w:bottom w:val="nil"/>
          <w:right w:val="nil"/>
          <w:between w:val="nil"/>
        </w:pBdr>
        <w:ind w:left="100"/>
        <w:rPr>
          <w:color w:val="000000"/>
          <w:sz w:val="20"/>
          <w:szCs w:val="20"/>
        </w:rPr>
      </w:pPr>
    </w:p>
    <w:p w14:paraId="29304204" w14:textId="241C077A" w:rsidR="00434BD3" w:rsidRDefault="00867C1C">
      <w:pPr>
        <w:pBdr>
          <w:top w:val="nil"/>
          <w:left w:val="nil"/>
          <w:bottom w:val="nil"/>
          <w:right w:val="nil"/>
          <w:between w:val="nil"/>
        </w:pBdr>
        <w:ind w:left="1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all to order at </w:t>
      </w:r>
      <w:r w:rsidR="00F36A7E">
        <w:rPr>
          <w:color w:val="000000"/>
          <w:sz w:val="20"/>
          <w:szCs w:val="20"/>
        </w:rPr>
        <w:t xml:space="preserve">12:07 p.m. </w:t>
      </w:r>
    </w:p>
    <w:p w14:paraId="14540B79" w14:textId="77777777" w:rsidR="00F36A7E" w:rsidRDefault="00F36A7E">
      <w:pPr>
        <w:pBdr>
          <w:top w:val="nil"/>
          <w:left w:val="nil"/>
          <w:bottom w:val="nil"/>
          <w:right w:val="nil"/>
          <w:between w:val="nil"/>
        </w:pBdr>
        <w:ind w:left="100"/>
        <w:rPr>
          <w:color w:val="000000"/>
          <w:sz w:val="20"/>
          <w:szCs w:val="20"/>
        </w:rPr>
      </w:pPr>
    </w:p>
    <w:p w14:paraId="3B6166B3" w14:textId="0DDE5F99" w:rsidR="00434BD3" w:rsidRDefault="00F312B9">
      <w:pPr>
        <w:pBdr>
          <w:top w:val="nil"/>
          <w:left w:val="nil"/>
          <w:bottom w:val="nil"/>
          <w:right w:val="nil"/>
          <w:between w:val="nil"/>
        </w:pBdr>
        <w:ind w:left="1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ayer / Devotion</w:t>
      </w:r>
      <w:r w:rsidR="00F36A7E">
        <w:rPr>
          <w:color w:val="000000"/>
          <w:sz w:val="20"/>
          <w:szCs w:val="20"/>
        </w:rPr>
        <w:t xml:space="preserve"> – Soror Dr. Stacey Barber</w:t>
      </w:r>
    </w:p>
    <w:p w14:paraId="27063AD6" w14:textId="77777777" w:rsidR="00867C1C" w:rsidRDefault="00867C1C">
      <w:pPr>
        <w:pBdr>
          <w:top w:val="nil"/>
          <w:left w:val="nil"/>
          <w:bottom w:val="nil"/>
          <w:right w:val="nil"/>
          <w:between w:val="nil"/>
        </w:pBdr>
        <w:ind w:left="100"/>
        <w:rPr>
          <w:color w:val="000000"/>
          <w:sz w:val="20"/>
          <w:szCs w:val="20"/>
        </w:rPr>
      </w:pPr>
    </w:p>
    <w:p w14:paraId="158748CF" w14:textId="77777777" w:rsidR="00867C1C" w:rsidRDefault="00F312B9">
      <w:pPr>
        <w:pBdr>
          <w:top w:val="nil"/>
          <w:left w:val="nil"/>
          <w:bottom w:val="nil"/>
          <w:right w:val="nil"/>
          <w:between w:val="nil"/>
        </w:pBdr>
        <w:ind w:left="100" w:right="678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orority Pledge in Silence </w:t>
      </w:r>
    </w:p>
    <w:p w14:paraId="7802AFA5" w14:textId="019E9EAA" w:rsidR="00867C1C" w:rsidRDefault="00867C1C" w:rsidP="00867C1C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331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eflection of pledge and what we’re looking forward to in 2021</w:t>
      </w:r>
    </w:p>
    <w:p w14:paraId="3D397EB4" w14:textId="77777777" w:rsidR="00867C1C" w:rsidRPr="00867C1C" w:rsidRDefault="00867C1C" w:rsidP="00867C1C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820" w:right="3312"/>
        <w:rPr>
          <w:color w:val="000000"/>
          <w:sz w:val="20"/>
          <w:szCs w:val="20"/>
        </w:rPr>
      </w:pPr>
    </w:p>
    <w:p w14:paraId="22ADB34D" w14:textId="61BE99E7" w:rsidR="00434BD3" w:rsidRDefault="00F312B9">
      <w:pPr>
        <w:pBdr>
          <w:top w:val="nil"/>
          <w:left w:val="nil"/>
          <w:bottom w:val="nil"/>
          <w:right w:val="nil"/>
          <w:between w:val="nil"/>
        </w:pBdr>
        <w:ind w:left="100" w:right="678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ntroductions / Icebreakers </w:t>
      </w:r>
    </w:p>
    <w:p w14:paraId="68232867" w14:textId="419B97C5" w:rsidR="00867C1C" w:rsidRDefault="00867C1C" w:rsidP="00867C1C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302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hapter using </w:t>
      </w:r>
      <w:proofErr w:type="spellStart"/>
      <w:r>
        <w:rPr>
          <w:color w:val="000000"/>
          <w:sz w:val="20"/>
          <w:szCs w:val="20"/>
        </w:rPr>
        <w:t>jamboards</w:t>
      </w:r>
      <w:proofErr w:type="spellEnd"/>
      <w:r>
        <w:rPr>
          <w:color w:val="000000"/>
          <w:sz w:val="20"/>
          <w:szCs w:val="20"/>
        </w:rPr>
        <w:t xml:space="preserve"> to answer the following questions:</w:t>
      </w:r>
    </w:p>
    <w:p w14:paraId="091A2534" w14:textId="34D5E5F4" w:rsidR="00867C1C" w:rsidRDefault="00867C1C" w:rsidP="00867C1C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right="302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hat things would you like to improve on?</w:t>
      </w:r>
    </w:p>
    <w:p w14:paraId="0CE39DF5" w14:textId="172ACC57" w:rsidR="00867C1C" w:rsidRDefault="00131E7E" w:rsidP="00867C1C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right="302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hat events would you like to see the chapter host?</w:t>
      </w:r>
    </w:p>
    <w:p w14:paraId="5FEDDF86" w14:textId="6D774AED" w:rsidR="00131E7E" w:rsidRDefault="00131E7E" w:rsidP="00131E7E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right="187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n what way can you contribute to the previous items? List your name. </w:t>
      </w:r>
    </w:p>
    <w:p w14:paraId="1482572B" w14:textId="77777777" w:rsidR="00131E7E" w:rsidRPr="00867C1C" w:rsidRDefault="00131E7E" w:rsidP="00131E7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540" w:right="1872"/>
        <w:rPr>
          <w:color w:val="000000"/>
          <w:sz w:val="20"/>
          <w:szCs w:val="20"/>
        </w:rPr>
      </w:pPr>
    </w:p>
    <w:p w14:paraId="06A40A4B" w14:textId="77777777" w:rsidR="00131E7E" w:rsidRDefault="00F312B9">
      <w:pPr>
        <w:pBdr>
          <w:top w:val="nil"/>
          <w:left w:val="nil"/>
          <w:bottom w:val="nil"/>
          <w:right w:val="nil"/>
          <w:between w:val="nil"/>
        </w:pBdr>
        <w:ind w:left="100" w:right="678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pproval of the Agenda </w:t>
      </w:r>
    </w:p>
    <w:p w14:paraId="46752E3A" w14:textId="56E106BF" w:rsidR="00131E7E" w:rsidRPr="00131E7E" w:rsidRDefault="00131E7E" w:rsidP="00131E7E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259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genda adopted with unanimous consent </w:t>
      </w:r>
    </w:p>
    <w:p w14:paraId="4BB53979" w14:textId="77777777" w:rsidR="00131E7E" w:rsidRDefault="00131E7E">
      <w:pPr>
        <w:pBdr>
          <w:top w:val="nil"/>
          <w:left w:val="nil"/>
          <w:bottom w:val="nil"/>
          <w:right w:val="nil"/>
          <w:between w:val="nil"/>
        </w:pBdr>
        <w:ind w:left="100" w:right="6789"/>
        <w:rPr>
          <w:color w:val="000000"/>
          <w:sz w:val="20"/>
          <w:szCs w:val="20"/>
        </w:rPr>
      </w:pPr>
    </w:p>
    <w:p w14:paraId="7CC45561" w14:textId="11CCB923" w:rsidR="00434BD3" w:rsidRDefault="00F312B9">
      <w:pPr>
        <w:pBdr>
          <w:top w:val="nil"/>
          <w:left w:val="nil"/>
          <w:bottom w:val="nil"/>
          <w:right w:val="nil"/>
          <w:between w:val="nil"/>
        </w:pBdr>
        <w:ind w:left="100" w:right="678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doption of Minutes</w:t>
      </w:r>
    </w:p>
    <w:p w14:paraId="75E72ED5" w14:textId="214A1CBE" w:rsidR="00131E7E" w:rsidRPr="00131E7E" w:rsidRDefault="00131E7E" w:rsidP="00131E7E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678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inutes adopted </w:t>
      </w:r>
    </w:p>
    <w:p w14:paraId="130C6439" w14:textId="77777777" w:rsidR="00434BD3" w:rsidRDefault="00434BD3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0"/>
          <w:szCs w:val="20"/>
        </w:rPr>
      </w:pPr>
    </w:p>
    <w:p w14:paraId="5D6DAD75" w14:textId="77777777" w:rsidR="00434BD3" w:rsidRDefault="00F312B9">
      <w:pPr>
        <w:pBdr>
          <w:top w:val="nil"/>
          <w:left w:val="nil"/>
          <w:bottom w:val="nil"/>
          <w:right w:val="nil"/>
          <w:between w:val="nil"/>
        </w:pBdr>
        <w:ind w:left="1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fficer’s Reports</w:t>
      </w:r>
    </w:p>
    <w:p w14:paraId="53A437AC" w14:textId="333D5E6B" w:rsidR="00434BD3" w:rsidRDefault="00F312B9">
      <w:p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before="5" w:line="244" w:lineRule="auto"/>
        <w:ind w:left="8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asileus</w:t>
      </w:r>
      <w:r>
        <w:rPr>
          <w:color w:val="000000"/>
          <w:sz w:val="20"/>
          <w:szCs w:val="20"/>
        </w:rPr>
        <w:tab/>
        <w:t>Soror Courtney Smith-</w:t>
      </w:r>
      <w:proofErr w:type="spellStart"/>
      <w:r>
        <w:rPr>
          <w:color w:val="000000"/>
          <w:sz w:val="20"/>
          <w:szCs w:val="20"/>
        </w:rPr>
        <w:t>Orr,PhD</w:t>
      </w:r>
      <w:proofErr w:type="spellEnd"/>
    </w:p>
    <w:p w14:paraId="6BF0F807" w14:textId="1308EBDB" w:rsidR="00A22A4A" w:rsidRPr="00A22A4A" w:rsidRDefault="00131E7E" w:rsidP="00A22A4A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before="5" w:line="244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idwinter - Sorors registered for Midwinter – Orr, Bolden Alvina Johnson, Sims, C. Green, Moore, Brown, Haith Frazier</w:t>
      </w:r>
      <w:r w:rsidR="00A22A4A">
        <w:rPr>
          <w:color w:val="000000"/>
          <w:sz w:val="20"/>
          <w:szCs w:val="20"/>
        </w:rPr>
        <w:t xml:space="preserve">. 2 Nu Rho undergrads (Alexus Hatch and Tanesha Lynch), </w:t>
      </w:r>
      <w:proofErr w:type="spellStart"/>
      <w:r w:rsidR="00A22A4A">
        <w:rPr>
          <w:color w:val="000000"/>
          <w:sz w:val="20"/>
          <w:szCs w:val="20"/>
        </w:rPr>
        <w:t>Anaiyah</w:t>
      </w:r>
      <w:proofErr w:type="spellEnd"/>
      <w:r w:rsidR="00A22A4A">
        <w:rPr>
          <w:color w:val="000000"/>
          <w:sz w:val="20"/>
          <w:szCs w:val="20"/>
        </w:rPr>
        <w:t xml:space="preserve"> Barker (Beta Upsilon) </w:t>
      </w:r>
    </w:p>
    <w:p w14:paraId="2322C24B" w14:textId="14D40D75" w:rsidR="00131E7E" w:rsidRDefault="00131E7E" w:rsidP="00131E7E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before="5" w:line="244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Boule </w:t>
      </w:r>
    </w:p>
    <w:p w14:paraId="2615082A" w14:textId="1B0DF163" w:rsidR="00A22A4A" w:rsidRDefault="00A22A4A" w:rsidP="00A22A4A">
      <w:pPr>
        <w:pStyle w:val="ListParagraph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before="5" w:line="244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egistration open on the 21</w:t>
      </w:r>
      <w:r w:rsidRPr="00A22A4A">
        <w:rPr>
          <w:color w:val="000000"/>
          <w:sz w:val="20"/>
          <w:szCs w:val="20"/>
          <w:vertAlign w:val="superscript"/>
        </w:rPr>
        <w:t>st</w:t>
      </w:r>
      <w:r>
        <w:rPr>
          <w:color w:val="000000"/>
          <w:sz w:val="20"/>
          <w:szCs w:val="20"/>
        </w:rPr>
        <w:t xml:space="preserve"> and 22</w:t>
      </w:r>
      <w:r w:rsidRPr="00A22A4A">
        <w:rPr>
          <w:color w:val="000000"/>
          <w:sz w:val="20"/>
          <w:szCs w:val="20"/>
          <w:vertAlign w:val="superscript"/>
        </w:rPr>
        <w:t>nd</w:t>
      </w:r>
      <w:r>
        <w:rPr>
          <w:color w:val="000000"/>
          <w:sz w:val="20"/>
          <w:szCs w:val="20"/>
        </w:rPr>
        <w:t xml:space="preserve"> for Centennial </w:t>
      </w:r>
    </w:p>
    <w:p w14:paraId="00F2122D" w14:textId="56209D73" w:rsidR="00A22A4A" w:rsidRDefault="00A22A4A" w:rsidP="00A22A4A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before="5" w:line="244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orority Address – January 26</w:t>
      </w:r>
    </w:p>
    <w:p w14:paraId="3C452AC1" w14:textId="008538B8" w:rsidR="00A22A4A" w:rsidRDefault="00A22A4A" w:rsidP="00A22A4A">
      <w:pPr>
        <w:pStyle w:val="ListParagraph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before="5" w:line="244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Register through </w:t>
      </w:r>
      <w:proofErr w:type="spellStart"/>
      <w:r>
        <w:rPr>
          <w:color w:val="000000"/>
          <w:sz w:val="20"/>
          <w:szCs w:val="20"/>
        </w:rPr>
        <w:t>EventBrite</w:t>
      </w:r>
      <w:proofErr w:type="spellEnd"/>
    </w:p>
    <w:p w14:paraId="11DDA225" w14:textId="513D71C9" w:rsidR="00A22A4A" w:rsidRDefault="00A22A4A" w:rsidP="00A22A4A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before="5" w:line="244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ew Website </w:t>
      </w:r>
    </w:p>
    <w:p w14:paraId="3D43082F" w14:textId="1BA8673B" w:rsidR="00A22A4A" w:rsidRDefault="00A22A4A" w:rsidP="00A22A4A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before="5" w:line="244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embership Survey</w:t>
      </w:r>
    </w:p>
    <w:p w14:paraId="268D0007" w14:textId="584CE049" w:rsidR="00A22A4A" w:rsidRDefault="00A22A4A" w:rsidP="00A22A4A">
      <w:pPr>
        <w:pStyle w:val="ListParagraph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before="5" w:line="244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lease make sure that you’re taking the surveys </w:t>
      </w:r>
    </w:p>
    <w:p w14:paraId="18454569" w14:textId="276E72EA" w:rsidR="00A22A4A" w:rsidRDefault="00A22A4A" w:rsidP="00A22A4A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before="5" w:line="244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egional Communication</w:t>
      </w:r>
    </w:p>
    <w:p w14:paraId="533B3E5E" w14:textId="7B0BC9A6" w:rsidR="00A22A4A" w:rsidRDefault="00A22A4A" w:rsidP="00A22A4A">
      <w:pPr>
        <w:pStyle w:val="ListParagraph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before="5" w:line="244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cebook workplace as their means of internal communication </w:t>
      </w:r>
    </w:p>
    <w:p w14:paraId="60D558C8" w14:textId="63C871D1" w:rsidR="00A22A4A" w:rsidRDefault="00A22A4A" w:rsidP="00A22A4A">
      <w:pPr>
        <w:pStyle w:val="ListParagraph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before="5" w:line="244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age just for chapters to post about events and announcements </w:t>
      </w:r>
    </w:p>
    <w:p w14:paraId="1BC34654" w14:textId="43DE4E6E" w:rsidR="00A22A4A" w:rsidRDefault="00A22A4A" w:rsidP="00A22A4A">
      <w:pPr>
        <w:pStyle w:val="ListParagraph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before="5" w:line="244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nnected to your email address, don’t have to have email</w:t>
      </w:r>
    </w:p>
    <w:p w14:paraId="4273B192" w14:textId="65598AE9" w:rsidR="00A22A4A" w:rsidRDefault="00A22A4A" w:rsidP="00A22A4A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before="5" w:line="244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embership </w:t>
      </w:r>
    </w:p>
    <w:p w14:paraId="3732ECA1" w14:textId="55CBEEAE" w:rsidR="00A22A4A" w:rsidRPr="00A22A4A" w:rsidRDefault="00A22A4A" w:rsidP="00A22A4A">
      <w:pPr>
        <w:pStyle w:val="ListParagraph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before="5" w:line="244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6 members</w:t>
      </w:r>
    </w:p>
    <w:p w14:paraId="6E8C4980" w14:textId="77777777" w:rsidR="00A22A4A" w:rsidRPr="00A22A4A" w:rsidRDefault="00A22A4A" w:rsidP="00A22A4A">
      <w:p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before="5" w:line="244" w:lineRule="auto"/>
        <w:rPr>
          <w:color w:val="000000"/>
          <w:sz w:val="20"/>
          <w:szCs w:val="20"/>
        </w:rPr>
      </w:pPr>
    </w:p>
    <w:p w14:paraId="0C6F892E" w14:textId="623FE093" w:rsidR="00A22A4A" w:rsidRDefault="00F312B9" w:rsidP="00A22A4A">
      <w:p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line="244" w:lineRule="auto"/>
        <w:ind w:left="8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irst Anti‐Basileus</w:t>
      </w:r>
      <w:r>
        <w:rPr>
          <w:color w:val="000000"/>
          <w:sz w:val="20"/>
          <w:szCs w:val="20"/>
        </w:rPr>
        <w:tab/>
        <w:t xml:space="preserve">Soror </w:t>
      </w:r>
      <w:proofErr w:type="spellStart"/>
      <w:r>
        <w:rPr>
          <w:color w:val="000000"/>
          <w:sz w:val="20"/>
          <w:szCs w:val="20"/>
        </w:rPr>
        <w:t>Quanita</w:t>
      </w:r>
      <w:proofErr w:type="spellEnd"/>
      <w:r>
        <w:rPr>
          <w:color w:val="000000"/>
          <w:sz w:val="20"/>
          <w:szCs w:val="20"/>
        </w:rPr>
        <w:t xml:space="preserve"> Wells-Marti</w:t>
      </w:r>
      <w:r w:rsidR="00A22A4A">
        <w:rPr>
          <w:color w:val="000000"/>
          <w:sz w:val="20"/>
          <w:szCs w:val="20"/>
        </w:rPr>
        <w:t>n</w:t>
      </w:r>
    </w:p>
    <w:p w14:paraId="73CFB085" w14:textId="73E3CE02" w:rsidR="00A22A4A" w:rsidRDefault="00A22A4A" w:rsidP="00A22A4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line="244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covery Part II: January 17</w:t>
      </w:r>
    </w:p>
    <w:p w14:paraId="05632209" w14:textId="261CFA8F" w:rsidR="00A22A4A" w:rsidRDefault="00A22A4A" w:rsidP="00A22A4A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line="244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ill feature a digital or homepage vision board</w:t>
      </w:r>
    </w:p>
    <w:p w14:paraId="5C6AF16C" w14:textId="7CE380E0" w:rsidR="00A22A4A" w:rsidRDefault="00A22A4A" w:rsidP="00A22A4A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line="244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Register through Eventbrite and create your vision board </w:t>
      </w:r>
    </w:p>
    <w:p w14:paraId="3ED3FE8C" w14:textId="309BD755" w:rsidR="00A22A4A" w:rsidRDefault="00A22A4A" w:rsidP="00A22A4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line="244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alendar submitted for virtual TORCH for approval </w:t>
      </w:r>
    </w:p>
    <w:p w14:paraId="65A0A1D5" w14:textId="4DFCA710" w:rsidR="00A22A4A" w:rsidRDefault="00A22A4A" w:rsidP="00A22A4A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line="244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ill begin on February 15</w:t>
      </w:r>
    </w:p>
    <w:p w14:paraId="70A1F3CA" w14:textId="3D7257D8" w:rsidR="00A22A4A" w:rsidRDefault="00A22A4A" w:rsidP="00A22A4A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line="244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ooking to get approval for Informal on February 1 </w:t>
      </w:r>
    </w:p>
    <w:p w14:paraId="66A0DF72" w14:textId="1A4EDF64" w:rsidR="00A22A4A" w:rsidRDefault="00A22A4A" w:rsidP="00A22A4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line="244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lease take your TORCH 1 training as soon as possible </w:t>
      </w:r>
    </w:p>
    <w:p w14:paraId="5EDCB0A1" w14:textId="482C4CE9" w:rsidR="00A22A4A" w:rsidRDefault="00A22A4A" w:rsidP="00A22A4A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line="244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f your last TORCH training was done in </w:t>
      </w:r>
      <w:r w:rsidR="0006573A">
        <w:rPr>
          <w:color w:val="000000"/>
          <w:sz w:val="20"/>
          <w:szCs w:val="20"/>
        </w:rPr>
        <w:t>person,</w:t>
      </w:r>
      <w:r>
        <w:rPr>
          <w:color w:val="000000"/>
          <w:sz w:val="20"/>
          <w:szCs w:val="20"/>
        </w:rPr>
        <w:t xml:space="preserve"> it will need to be taken virtually </w:t>
      </w:r>
    </w:p>
    <w:p w14:paraId="39CCE218" w14:textId="7956D57C" w:rsidR="00A22A4A" w:rsidRDefault="00A22A4A" w:rsidP="00A22A4A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line="244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eeds to be done before the TORCH process begins for the chapter</w:t>
      </w:r>
    </w:p>
    <w:p w14:paraId="542F80F0" w14:textId="77777777" w:rsidR="00A22A4A" w:rsidRPr="00A22A4A" w:rsidRDefault="00A22A4A" w:rsidP="00A22A4A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line="244" w:lineRule="auto"/>
        <w:ind w:left="1540"/>
        <w:rPr>
          <w:color w:val="000000"/>
          <w:sz w:val="20"/>
          <w:szCs w:val="20"/>
        </w:rPr>
      </w:pPr>
    </w:p>
    <w:p w14:paraId="24C4D854" w14:textId="668F5218" w:rsidR="00434BD3" w:rsidRDefault="00F312B9">
      <w:p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before="1" w:line="244" w:lineRule="auto"/>
        <w:ind w:left="8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cond Anti‐Basileus</w:t>
      </w:r>
      <w:r>
        <w:rPr>
          <w:color w:val="000000"/>
          <w:sz w:val="20"/>
          <w:szCs w:val="20"/>
        </w:rPr>
        <w:tab/>
        <w:t xml:space="preserve">Soror </w:t>
      </w:r>
      <w:proofErr w:type="spellStart"/>
      <w:r>
        <w:rPr>
          <w:color w:val="000000"/>
          <w:sz w:val="20"/>
          <w:szCs w:val="20"/>
        </w:rPr>
        <w:t>LeShaw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mery</w:t>
      </w:r>
      <w:proofErr w:type="spellEnd"/>
    </w:p>
    <w:p w14:paraId="234D5F8D" w14:textId="0CEE12F7" w:rsidR="0006573A" w:rsidRDefault="0006573A" w:rsidP="0006573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before="1" w:line="244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o updates </w:t>
      </w:r>
    </w:p>
    <w:p w14:paraId="245A4E2C" w14:textId="77777777" w:rsidR="0006573A" w:rsidRPr="0006573A" w:rsidRDefault="0006573A" w:rsidP="0006573A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before="1" w:line="244" w:lineRule="auto"/>
        <w:ind w:left="1540"/>
        <w:rPr>
          <w:color w:val="000000"/>
          <w:sz w:val="20"/>
          <w:szCs w:val="20"/>
        </w:rPr>
      </w:pPr>
    </w:p>
    <w:p w14:paraId="2EABCA62" w14:textId="3775A98E" w:rsidR="00434BD3" w:rsidRDefault="00F312B9">
      <w:pPr>
        <w:pBdr>
          <w:top w:val="nil"/>
          <w:left w:val="nil"/>
          <w:bottom w:val="nil"/>
          <w:right w:val="nil"/>
          <w:between w:val="nil"/>
        </w:pBdr>
        <w:tabs>
          <w:tab w:val="left" w:pos="4876"/>
        </w:tabs>
        <w:spacing w:line="244" w:lineRule="auto"/>
        <w:ind w:left="8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hird Anti‐Basileus</w:t>
      </w:r>
      <w:r>
        <w:rPr>
          <w:color w:val="000000"/>
          <w:sz w:val="20"/>
          <w:szCs w:val="20"/>
        </w:rPr>
        <w:tab/>
        <w:t xml:space="preserve">Soror Shante </w:t>
      </w:r>
      <w:proofErr w:type="spellStart"/>
      <w:r>
        <w:rPr>
          <w:color w:val="000000"/>
          <w:sz w:val="20"/>
          <w:szCs w:val="20"/>
        </w:rPr>
        <w:t>LeMaster</w:t>
      </w:r>
      <w:proofErr w:type="spellEnd"/>
    </w:p>
    <w:p w14:paraId="37F66F93" w14:textId="20618200" w:rsidR="0006573A" w:rsidRDefault="0006573A" w:rsidP="0006573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6"/>
        </w:tabs>
        <w:spacing w:line="244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lanning to do TORCH at UNC Charlotte </w:t>
      </w:r>
    </w:p>
    <w:p w14:paraId="57C4F6B1" w14:textId="77777777" w:rsidR="0006573A" w:rsidRPr="0006573A" w:rsidRDefault="0006573A" w:rsidP="0006573A">
      <w:pPr>
        <w:pBdr>
          <w:top w:val="nil"/>
          <w:left w:val="nil"/>
          <w:bottom w:val="nil"/>
          <w:right w:val="nil"/>
          <w:between w:val="nil"/>
        </w:pBdr>
        <w:tabs>
          <w:tab w:val="left" w:pos="4876"/>
        </w:tabs>
        <w:spacing w:line="244" w:lineRule="auto"/>
        <w:rPr>
          <w:color w:val="000000"/>
          <w:sz w:val="20"/>
          <w:szCs w:val="20"/>
        </w:rPr>
      </w:pPr>
    </w:p>
    <w:p w14:paraId="0F7FF077" w14:textId="77777777" w:rsidR="00434BD3" w:rsidRDefault="00F312B9">
      <w:pPr>
        <w:pBdr>
          <w:top w:val="nil"/>
          <w:left w:val="nil"/>
          <w:bottom w:val="nil"/>
          <w:right w:val="nil"/>
          <w:between w:val="nil"/>
        </w:pBdr>
        <w:tabs>
          <w:tab w:val="left" w:pos="4883"/>
        </w:tabs>
        <w:spacing w:line="244" w:lineRule="auto"/>
        <w:ind w:left="8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rammateus</w:t>
      </w:r>
      <w:r>
        <w:rPr>
          <w:color w:val="000000"/>
          <w:sz w:val="20"/>
          <w:szCs w:val="20"/>
        </w:rPr>
        <w:tab/>
        <w:t>Soror Wanda Haith-Frazier</w:t>
      </w:r>
    </w:p>
    <w:p w14:paraId="3A38B70F" w14:textId="18C3307C" w:rsidR="00434BD3" w:rsidRDefault="00F312B9">
      <w:p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before="1" w:line="244" w:lineRule="auto"/>
        <w:ind w:left="82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Tamiochus</w:t>
      </w:r>
      <w:proofErr w:type="spellEnd"/>
      <w:r>
        <w:rPr>
          <w:color w:val="000000"/>
          <w:sz w:val="20"/>
          <w:szCs w:val="20"/>
        </w:rPr>
        <w:tab/>
        <w:t>Soror Shaun Miller</w:t>
      </w:r>
    </w:p>
    <w:p w14:paraId="1327CA0F" w14:textId="77777777" w:rsidR="00FE50C7" w:rsidRDefault="00FE50C7">
      <w:p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before="1" w:line="244" w:lineRule="auto"/>
        <w:ind w:left="820"/>
        <w:rPr>
          <w:color w:val="000000"/>
          <w:sz w:val="20"/>
          <w:szCs w:val="20"/>
        </w:rPr>
      </w:pPr>
    </w:p>
    <w:p w14:paraId="2CD38C46" w14:textId="6A7E58EA" w:rsidR="00434BD3" w:rsidRDefault="00F312B9">
      <w:pPr>
        <w:pBdr>
          <w:top w:val="nil"/>
          <w:left w:val="nil"/>
          <w:bottom w:val="nil"/>
          <w:right w:val="nil"/>
          <w:between w:val="nil"/>
        </w:pBdr>
        <w:tabs>
          <w:tab w:val="left" w:pos="4883"/>
        </w:tabs>
        <w:spacing w:line="244" w:lineRule="auto"/>
        <w:ind w:left="8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nti‐Grammateus</w:t>
      </w:r>
      <w:r>
        <w:rPr>
          <w:color w:val="000000"/>
          <w:sz w:val="20"/>
          <w:szCs w:val="20"/>
        </w:rPr>
        <w:tab/>
        <w:t>Soror Darcel Walker</w:t>
      </w:r>
    </w:p>
    <w:p w14:paraId="0C25F103" w14:textId="7A616BE5" w:rsidR="0006573A" w:rsidRDefault="0006573A" w:rsidP="0006573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883"/>
        </w:tabs>
        <w:spacing w:line="244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irectory – please fill it out </w:t>
      </w:r>
    </w:p>
    <w:p w14:paraId="067537BE" w14:textId="3FBF9FF0" w:rsidR="0006573A" w:rsidRDefault="0006573A" w:rsidP="0006573A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883"/>
        </w:tabs>
        <w:spacing w:line="244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his is only for the chapter, it is not for IHQ</w:t>
      </w:r>
    </w:p>
    <w:p w14:paraId="35677DD9" w14:textId="6AC46D89" w:rsidR="0006573A" w:rsidRDefault="00FE50C7" w:rsidP="0006573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883"/>
        </w:tabs>
        <w:spacing w:line="244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ublic Relations</w:t>
      </w:r>
      <w:r w:rsidR="0006573A">
        <w:rPr>
          <w:color w:val="000000"/>
          <w:sz w:val="20"/>
          <w:szCs w:val="20"/>
        </w:rPr>
        <w:t xml:space="preserve"> recommendation </w:t>
      </w:r>
    </w:p>
    <w:p w14:paraId="61B7FD4F" w14:textId="292C0A79" w:rsidR="0006573A" w:rsidRDefault="0006573A" w:rsidP="0006573A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883"/>
        </w:tabs>
        <w:spacing w:line="244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Recommendation from PR committee to change the language in the budget from EZ Texting to Texting Platform </w:t>
      </w:r>
    </w:p>
    <w:p w14:paraId="199A80F4" w14:textId="27A24F26" w:rsidR="0006573A" w:rsidRPr="0006573A" w:rsidRDefault="00FE50C7" w:rsidP="0006573A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883"/>
        </w:tabs>
        <w:spacing w:line="244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0 in favor and 0 opposed – motion carries </w:t>
      </w:r>
    </w:p>
    <w:p w14:paraId="7F92026C" w14:textId="77777777" w:rsidR="00A22A4A" w:rsidRDefault="00A22A4A">
      <w:pPr>
        <w:pBdr>
          <w:top w:val="nil"/>
          <w:left w:val="nil"/>
          <w:bottom w:val="nil"/>
          <w:right w:val="nil"/>
          <w:between w:val="nil"/>
        </w:pBdr>
        <w:tabs>
          <w:tab w:val="left" w:pos="4883"/>
        </w:tabs>
        <w:spacing w:line="244" w:lineRule="auto"/>
        <w:ind w:left="820"/>
        <w:rPr>
          <w:color w:val="000000"/>
          <w:sz w:val="20"/>
          <w:szCs w:val="20"/>
        </w:rPr>
      </w:pPr>
    </w:p>
    <w:p w14:paraId="4AB91A64" w14:textId="31C79A50" w:rsidR="00434BD3" w:rsidRDefault="00F312B9">
      <w:pPr>
        <w:pBdr>
          <w:top w:val="nil"/>
          <w:left w:val="nil"/>
          <w:bottom w:val="nil"/>
          <w:right w:val="nil"/>
          <w:between w:val="nil"/>
        </w:pBdr>
        <w:tabs>
          <w:tab w:val="left" w:pos="4877"/>
        </w:tabs>
        <w:spacing w:line="244" w:lineRule="auto"/>
        <w:ind w:left="82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Epistoleus</w:t>
      </w:r>
      <w:proofErr w:type="spellEnd"/>
      <w:r>
        <w:rPr>
          <w:color w:val="000000"/>
          <w:sz w:val="20"/>
          <w:szCs w:val="20"/>
        </w:rPr>
        <w:tab/>
        <w:t>Soror Carol Sims</w:t>
      </w:r>
    </w:p>
    <w:p w14:paraId="5177C30E" w14:textId="69E47F55" w:rsidR="00FE50C7" w:rsidRDefault="00FE50C7" w:rsidP="00FE50C7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7"/>
        </w:tabs>
        <w:spacing w:line="244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urora</w:t>
      </w:r>
    </w:p>
    <w:p w14:paraId="7DF5CAE0" w14:textId="676F456F" w:rsidR="00FE50C7" w:rsidRDefault="00FE50C7" w:rsidP="00FE50C7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7"/>
        </w:tabs>
        <w:spacing w:line="244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as submitted an article to the PR committee, will submit before the deadline</w:t>
      </w:r>
    </w:p>
    <w:p w14:paraId="32C791E3" w14:textId="77777777" w:rsidR="00FE50C7" w:rsidRPr="00FE50C7" w:rsidRDefault="00FE50C7" w:rsidP="00FE50C7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4877"/>
        </w:tabs>
        <w:spacing w:line="244" w:lineRule="auto"/>
        <w:ind w:left="1540"/>
        <w:jc w:val="both"/>
        <w:rPr>
          <w:color w:val="000000"/>
          <w:sz w:val="20"/>
          <w:szCs w:val="20"/>
        </w:rPr>
      </w:pPr>
    </w:p>
    <w:p w14:paraId="3A365AAD" w14:textId="7A82E1AD" w:rsidR="00434BD3" w:rsidRDefault="00F312B9">
      <w:pPr>
        <w:pBdr>
          <w:top w:val="nil"/>
          <w:left w:val="nil"/>
          <w:bottom w:val="nil"/>
          <w:right w:val="nil"/>
          <w:between w:val="nil"/>
        </w:pBdr>
        <w:tabs>
          <w:tab w:val="left" w:pos="4880"/>
        </w:tabs>
        <w:spacing w:line="244" w:lineRule="auto"/>
        <w:ind w:left="8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liamentarian</w:t>
      </w:r>
      <w:r>
        <w:rPr>
          <w:color w:val="000000"/>
          <w:sz w:val="20"/>
          <w:szCs w:val="20"/>
        </w:rPr>
        <w:tab/>
        <w:t>Soror Cheryl Green</w:t>
      </w:r>
    </w:p>
    <w:p w14:paraId="0A1891C7" w14:textId="007F630F" w:rsidR="00FE50C7" w:rsidRDefault="00FE50C7" w:rsidP="00FE50C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80"/>
        </w:tabs>
        <w:spacing w:line="244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mmittee</w:t>
      </w:r>
    </w:p>
    <w:p w14:paraId="784D5632" w14:textId="11DD0C0E" w:rsidR="00FE50C7" w:rsidRDefault="00FE50C7" w:rsidP="00FE50C7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80"/>
        </w:tabs>
        <w:spacing w:line="244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f interested in the committee, please contact Soror Green</w:t>
      </w:r>
    </w:p>
    <w:p w14:paraId="682423FD" w14:textId="172728DD" w:rsidR="00FE50C7" w:rsidRDefault="00FE50C7" w:rsidP="00FE50C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80"/>
        </w:tabs>
        <w:spacing w:line="244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tandard Operating Procedures</w:t>
      </w:r>
    </w:p>
    <w:p w14:paraId="54575710" w14:textId="34606875" w:rsidR="00FE50C7" w:rsidRDefault="00FE50C7" w:rsidP="00FE50C7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80"/>
        </w:tabs>
        <w:spacing w:line="244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lease review and send to Soror Green before January 31, will be sent out with the minutes the week of 1/11</w:t>
      </w:r>
    </w:p>
    <w:p w14:paraId="71941343" w14:textId="095D5DCC" w:rsidR="00FE50C7" w:rsidRDefault="00FE50C7" w:rsidP="00FE50C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80"/>
        </w:tabs>
        <w:spacing w:line="244" w:lineRule="auto"/>
        <w:rPr>
          <w:color w:val="000000"/>
          <w:sz w:val="20"/>
          <w:szCs w:val="20"/>
        </w:rPr>
      </w:pPr>
      <w:r w:rsidRPr="00FE50C7">
        <w:rPr>
          <w:color w:val="000000"/>
          <w:sz w:val="20"/>
          <w:szCs w:val="20"/>
        </w:rPr>
        <w:t>Parliamentarian.bos@gmail.com</w:t>
      </w:r>
    </w:p>
    <w:p w14:paraId="275EC2D6" w14:textId="77777777" w:rsidR="00FE50C7" w:rsidRPr="00FE50C7" w:rsidRDefault="00FE50C7" w:rsidP="00FE50C7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4880"/>
        </w:tabs>
        <w:spacing w:line="244" w:lineRule="auto"/>
        <w:ind w:left="1540"/>
        <w:rPr>
          <w:color w:val="000000"/>
          <w:sz w:val="20"/>
          <w:szCs w:val="20"/>
        </w:rPr>
      </w:pPr>
    </w:p>
    <w:p w14:paraId="52416B59" w14:textId="79655AB7" w:rsidR="00434BD3" w:rsidRDefault="00F312B9">
      <w:pPr>
        <w:pBdr>
          <w:top w:val="nil"/>
          <w:left w:val="nil"/>
          <w:bottom w:val="nil"/>
          <w:right w:val="nil"/>
          <w:between w:val="nil"/>
        </w:pBdr>
        <w:tabs>
          <w:tab w:val="left" w:pos="4875"/>
        </w:tabs>
        <w:spacing w:line="244" w:lineRule="auto"/>
        <w:ind w:left="8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rgeant – at – Arms</w:t>
      </w:r>
      <w:r>
        <w:rPr>
          <w:color w:val="000000"/>
          <w:sz w:val="20"/>
          <w:szCs w:val="20"/>
        </w:rPr>
        <w:tab/>
        <w:t>Soror Debbie Bullock</w:t>
      </w:r>
    </w:p>
    <w:p w14:paraId="4056098E" w14:textId="3AC777ED" w:rsidR="00FE50C7" w:rsidRDefault="00FE50C7" w:rsidP="00FE50C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5"/>
        </w:tabs>
        <w:spacing w:line="244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o updates </w:t>
      </w:r>
    </w:p>
    <w:p w14:paraId="11509139" w14:textId="77777777" w:rsidR="00FE50C7" w:rsidRPr="00FE50C7" w:rsidRDefault="00FE50C7" w:rsidP="00FE50C7">
      <w:pPr>
        <w:pBdr>
          <w:top w:val="nil"/>
          <w:left w:val="nil"/>
          <w:bottom w:val="nil"/>
          <w:right w:val="nil"/>
          <w:between w:val="nil"/>
        </w:pBdr>
        <w:tabs>
          <w:tab w:val="left" w:pos="4875"/>
        </w:tabs>
        <w:spacing w:line="244" w:lineRule="auto"/>
        <w:rPr>
          <w:color w:val="000000"/>
          <w:sz w:val="20"/>
          <w:szCs w:val="20"/>
        </w:rPr>
      </w:pPr>
    </w:p>
    <w:p w14:paraId="32C020A1" w14:textId="597AF3FE" w:rsidR="00434BD3" w:rsidRDefault="00F312B9">
      <w:pPr>
        <w:pBdr>
          <w:top w:val="nil"/>
          <w:left w:val="nil"/>
          <w:bottom w:val="nil"/>
          <w:right w:val="nil"/>
          <w:between w:val="nil"/>
        </w:pBdr>
        <w:tabs>
          <w:tab w:val="left" w:pos="4877"/>
        </w:tabs>
        <w:spacing w:line="244" w:lineRule="auto"/>
        <w:ind w:left="8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haplain</w:t>
      </w:r>
      <w:r>
        <w:rPr>
          <w:color w:val="000000"/>
          <w:sz w:val="20"/>
          <w:szCs w:val="20"/>
        </w:rPr>
        <w:tab/>
        <w:t>Soror Mary McKinnon</w:t>
      </w:r>
    </w:p>
    <w:p w14:paraId="5CEF3B14" w14:textId="77777777" w:rsidR="00FE50C7" w:rsidRDefault="00FE50C7">
      <w:pPr>
        <w:pBdr>
          <w:top w:val="nil"/>
          <w:left w:val="nil"/>
          <w:bottom w:val="nil"/>
          <w:right w:val="nil"/>
          <w:between w:val="nil"/>
        </w:pBdr>
        <w:tabs>
          <w:tab w:val="left" w:pos="4877"/>
        </w:tabs>
        <w:spacing w:line="244" w:lineRule="auto"/>
        <w:ind w:left="820"/>
        <w:rPr>
          <w:color w:val="000000"/>
          <w:sz w:val="20"/>
          <w:szCs w:val="20"/>
        </w:rPr>
      </w:pPr>
    </w:p>
    <w:p w14:paraId="0FB09E87" w14:textId="2D346DC9" w:rsidR="00434BD3" w:rsidRDefault="00F312B9">
      <w:p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before="1" w:line="244" w:lineRule="auto"/>
        <w:ind w:left="82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Rhoer</w:t>
      </w:r>
      <w:proofErr w:type="spellEnd"/>
      <w:r>
        <w:rPr>
          <w:color w:val="000000"/>
          <w:sz w:val="20"/>
          <w:szCs w:val="20"/>
        </w:rPr>
        <w:t xml:space="preserve"> Advisor</w:t>
      </w:r>
      <w:r>
        <w:rPr>
          <w:color w:val="000000"/>
          <w:sz w:val="20"/>
          <w:szCs w:val="20"/>
        </w:rPr>
        <w:tab/>
        <w:t>Soror Shana Brown</w:t>
      </w:r>
    </w:p>
    <w:p w14:paraId="2ADF743C" w14:textId="28ECF1D7" w:rsidR="00FE50C7" w:rsidRDefault="00FE50C7" w:rsidP="00FE50C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before="1" w:line="244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Had a current </w:t>
      </w:r>
      <w:proofErr w:type="spellStart"/>
      <w:r>
        <w:rPr>
          <w:color w:val="000000"/>
          <w:sz w:val="20"/>
          <w:szCs w:val="20"/>
        </w:rPr>
        <w:t>Rhoer</w:t>
      </w:r>
      <w:proofErr w:type="spellEnd"/>
      <w:r>
        <w:rPr>
          <w:color w:val="000000"/>
          <w:sz w:val="20"/>
          <w:szCs w:val="20"/>
        </w:rPr>
        <w:t xml:space="preserve"> meeting this morning – has 11 financial members </w:t>
      </w:r>
    </w:p>
    <w:p w14:paraId="5F90427B" w14:textId="4C86BC6F" w:rsidR="00FE50C7" w:rsidRDefault="00FE50C7" w:rsidP="00FE50C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before="1" w:line="244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reated a GroupMe, getting </w:t>
      </w:r>
      <w:proofErr w:type="spellStart"/>
      <w:r>
        <w:rPr>
          <w:color w:val="000000"/>
          <w:sz w:val="20"/>
          <w:szCs w:val="20"/>
        </w:rPr>
        <w:t>Rhoers</w:t>
      </w:r>
      <w:proofErr w:type="spellEnd"/>
      <w:r>
        <w:rPr>
          <w:color w:val="000000"/>
          <w:sz w:val="20"/>
          <w:szCs w:val="20"/>
        </w:rPr>
        <w:t xml:space="preserve"> more involved</w:t>
      </w:r>
    </w:p>
    <w:p w14:paraId="67F7BC66" w14:textId="1E0C0DB0" w:rsidR="00FE50C7" w:rsidRDefault="00FE50C7" w:rsidP="00FE50C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before="1" w:line="244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ncentive for the </w:t>
      </w:r>
      <w:proofErr w:type="spellStart"/>
      <w:r>
        <w:rPr>
          <w:color w:val="000000"/>
          <w:sz w:val="20"/>
          <w:szCs w:val="20"/>
        </w:rPr>
        <w:t>Rhoers</w:t>
      </w:r>
      <w:proofErr w:type="spellEnd"/>
      <w:r>
        <w:rPr>
          <w:color w:val="000000"/>
          <w:sz w:val="20"/>
          <w:szCs w:val="20"/>
        </w:rPr>
        <w:t xml:space="preserve"> to show up for the meetings</w:t>
      </w:r>
    </w:p>
    <w:p w14:paraId="4F75DDCC" w14:textId="1C599972" w:rsidR="00FE50C7" w:rsidRDefault="00FE50C7" w:rsidP="00FE50C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before="1" w:line="244" w:lineRule="auto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Can not</w:t>
      </w:r>
      <w:proofErr w:type="spellEnd"/>
      <w:r>
        <w:rPr>
          <w:color w:val="000000"/>
          <w:sz w:val="20"/>
          <w:szCs w:val="20"/>
        </w:rPr>
        <w:t xml:space="preserve"> do Meet and Greets or recruit at this time – more information on January 12 </w:t>
      </w:r>
    </w:p>
    <w:p w14:paraId="3A15431C" w14:textId="77777777" w:rsidR="00FE50C7" w:rsidRPr="00FE50C7" w:rsidRDefault="00FE50C7" w:rsidP="00FE50C7">
      <w:p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before="1" w:line="244" w:lineRule="auto"/>
        <w:rPr>
          <w:color w:val="000000"/>
          <w:sz w:val="20"/>
          <w:szCs w:val="20"/>
        </w:rPr>
      </w:pPr>
    </w:p>
    <w:p w14:paraId="0429E831" w14:textId="77777777" w:rsidR="00FE50C7" w:rsidRDefault="00FE50C7">
      <w:pPr>
        <w:pBdr>
          <w:top w:val="nil"/>
          <w:left w:val="nil"/>
          <w:bottom w:val="nil"/>
          <w:right w:val="nil"/>
          <w:between w:val="nil"/>
        </w:pBdr>
        <w:tabs>
          <w:tab w:val="left" w:pos="4879"/>
        </w:tabs>
        <w:spacing w:line="241" w:lineRule="auto"/>
        <w:ind w:left="820"/>
        <w:rPr>
          <w:color w:val="000000"/>
          <w:sz w:val="20"/>
          <w:szCs w:val="20"/>
        </w:rPr>
      </w:pPr>
    </w:p>
    <w:p w14:paraId="05BE52F3" w14:textId="39386687" w:rsidR="00434BD3" w:rsidRDefault="00F312B9">
      <w:pPr>
        <w:pBdr>
          <w:top w:val="nil"/>
          <w:left w:val="nil"/>
          <w:bottom w:val="nil"/>
          <w:right w:val="nil"/>
          <w:between w:val="nil"/>
        </w:pBdr>
        <w:tabs>
          <w:tab w:val="left" w:pos="4879"/>
        </w:tabs>
        <w:spacing w:line="241" w:lineRule="auto"/>
        <w:ind w:left="8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hilo Advisor</w:t>
      </w:r>
      <w:r>
        <w:rPr>
          <w:color w:val="000000"/>
          <w:sz w:val="20"/>
          <w:szCs w:val="20"/>
        </w:rPr>
        <w:tab/>
        <w:t>Soror Pamela Bolden</w:t>
      </w:r>
    </w:p>
    <w:p w14:paraId="43C21253" w14:textId="61FC6552" w:rsidR="00234C77" w:rsidRDefault="00234C77" w:rsidP="00234C7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9"/>
        </w:tabs>
        <w:spacing w:line="241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alvation Army Center of Hope – </w:t>
      </w:r>
      <w:proofErr w:type="spellStart"/>
      <w:r>
        <w:rPr>
          <w:color w:val="000000"/>
          <w:sz w:val="20"/>
          <w:szCs w:val="20"/>
        </w:rPr>
        <w:t>Philos</w:t>
      </w:r>
      <w:proofErr w:type="spellEnd"/>
      <w:r>
        <w:rPr>
          <w:color w:val="000000"/>
          <w:sz w:val="20"/>
          <w:szCs w:val="20"/>
        </w:rPr>
        <w:t xml:space="preserve"> dropped off items last month</w:t>
      </w:r>
    </w:p>
    <w:p w14:paraId="2AC7D873" w14:textId="0124D0FC" w:rsidR="00234C77" w:rsidRDefault="00234C77" w:rsidP="00234C7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9"/>
        </w:tabs>
        <w:spacing w:line="241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ext event will be to provide food for First Responders</w:t>
      </w:r>
    </w:p>
    <w:p w14:paraId="7C720B4A" w14:textId="06000288" w:rsidR="00234C77" w:rsidRDefault="00234C77" w:rsidP="00234C77">
      <w:pPr>
        <w:pStyle w:val="ListParagraph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9"/>
        </w:tabs>
        <w:spacing w:line="241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lected fire station to provide dinner for Fire Station #8</w:t>
      </w:r>
    </w:p>
    <w:p w14:paraId="62FE60BB" w14:textId="6B437F29" w:rsidR="00234C77" w:rsidRPr="00234C77" w:rsidRDefault="00234C77" w:rsidP="00234C77">
      <w:pPr>
        <w:pStyle w:val="ListParagraph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9"/>
        </w:tabs>
        <w:spacing w:line="241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ill determine date at Philo meeting tomorrow </w:t>
      </w:r>
    </w:p>
    <w:p w14:paraId="404AA445" w14:textId="3EA97526" w:rsidR="00234C77" w:rsidRPr="00234C77" w:rsidRDefault="00234C77" w:rsidP="00234C77">
      <w:pPr>
        <w:pStyle w:val="ListParagraph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9"/>
        </w:tabs>
        <w:spacing w:line="241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lease let Soror Bolden know if you’re interested in donating </w:t>
      </w:r>
    </w:p>
    <w:p w14:paraId="3DB52A01" w14:textId="77777777" w:rsidR="00FE50C7" w:rsidRDefault="00FE50C7">
      <w:pPr>
        <w:pBdr>
          <w:top w:val="nil"/>
          <w:left w:val="nil"/>
          <w:bottom w:val="nil"/>
          <w:right w:val="nil"/>
          <w:between w:val="nil"/>
        </w:pBdr>
        <w:tabs>
          <w:tab w:val="left" w:pos="4879"/>
        </w:tabs>
        <w:spacing w:line="241" w:lineRule="auto"/>
        <w:ind w:left="820"/>
        <w:rPr>
          <w:color w:val="000000"/>
          <w:sz w:val="20"/>
          <w:szCs w:val="20"/>
        </w:rPr>
      </w:pPr>
    </w:p>
    <w:p w14:paraId="7180E6B4" w14:textId="25068D1D" w:rsidR="00434BD3" w:rsidRDefault="00F312B9">
      <w:pPr>
        <w:pBdr>
          <w:top w:val="nil"/>
          <w:left w:val="nil"/>
          <w:bottom w:val="nil"/>
          <w:right w:val="nil"/>
          <w:between w:val="nil"/>
        </w:pBdr>
        <w:tabs>
          <w:tab w:val="left" w:pos="4882"/>
        </w:tabs>
        <w:spacing w:line="241" w:lineRule="auto"/>
        <w:ind w:left="82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Rhosebud</w:t>
      </w:r>
      <w:proofErr w:type="spellEnd"/>
      <w:r>
        <w:rPr>
          <w:color w:val="000000"/>
          <w:sz w:val="20"/>
          <w:szCs w:val="20"/>
        </w:rPr>
        <w:t xml:space="preserve"> Advisor</w:t>
      </w:r>
      <w:r>
        <w:rPr>
          <w:color w:val="000000"/>
          <w:sz w:val="20"/>
          <w:szCs w:val="20"/>
        </w:rPr>
        <w:tab/>
        <w:t>Soror Khadijah Green</w:t>
      </w:r>
    </w:p>
    <w:p w14:paraId="07605A5F" w14:textId="56BD5B5E" w:rsidR="00FE50C7" w:rsidRDefault="00FE50C7" w:rsidP="00FE50C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882"/>
        </w:tabs>
        <w:spacing w:line="241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Virtual vision board on January 16 </w:t>
      </w:r>
    </w:p>
    <w:p w14:paraId="17A9297D" w14:textId="274C57FF" w:rsidR="00FE50C7" w:rsidRDefault="00FE50C7" w:rsidP="00FE50C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882"/>
        </w:tabs>
        <w:spacing w:line="241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f interested in preparing your own vision board, please send Soror Green a message through GroupMe so that she can send the code</w:t>
      </w:r>
    </w:p>
    <w:p w14:paraId="36D88710" w14:textId="5658CFF0" w:rsidR="00FE50C7" w:rsidRDefault="00FE50C7" w:rsidP="00FE50C7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882"/>
        </w:tabs>
        <w:spacing w:line="241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lease make sure to make age appropriate</w:t>
      </w:r>
    </w:p>
    <w:p w14:paraId="282E14D0" w14:textId="39670E80" w:rsidR="00FE50C7" w:rsidRDefault="00FE50C7" w:rsidP="00FE50C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882"/>
        </w:tabs>
        <w:spacing w:line="241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eet two times a month, evening meeting on Thursday and a Saturday event </w:t>
      </w:r>
    </w:p>
    <w:p w14:paraId="41A406D0" w14:textId="3578B4C3" w:rsidR="00FE50C7" w:rsidRDefault="00FE50C7" w:rsidP="00FE50C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882"/>
        </w:tabs>
        <w:spacing w:line="241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urrently have 4 members</w:t>
      </w:r>
    </w:p>
    <w:p w14:paraId="35AC6523" w14:textId="77777777" w:rsidR="00FE50C7" w:rsidRPr="00FE50C7" w:rsidRDefault="00FE50C7" w:rsidP="00FE50C7">
      <w:pPr>
        <w:pBdr>
          <w:top w:val="nil"/>
          <w:left w:val="nil"/>
          <w:bottom w:val="nil"/>
          <w:right w:val="nil"/>
          <w:between w:val="nil"/>
        </w:pBdr>
        <w:tabs>
          <w:tab w:val="left" w:pos="4882"/>
        </w:tabs>
        <w:spacing w:line="241" w:lineRule="auto"/>
        <w:rPr>
          <w:color w:val="000000"/>
          <w:sz w:val="20"/>
          <w:szCs w:val="20"/>
        </w:rPr>
      </w:pPr>
    </w:p>
    <w:p w14:paraId="791F6A98" w14:textId="17722DBA" w:rsidR="00434BD3" w:rsidRDefault="00F312B9">
      <w:pPr>
        <w:pBdr>
          <w:top w:val="nil"/>
          <w:left w:val="nil"/>
          <w:bottom w:val="nil"/>
          <w:right w:val="nil"/>
          <w:between w:val="nil"/>
        </w:pBdr>
        <w:tabs>
          <w:tab w:val="left" w:pos="4879"/>
        </w:tabs>
        <w:spacing w:before="1"/>
        <w:ind w:left="8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tional Programs Coordinator</w:t>
      </w:r>
      <w:r>
        <w:rPr>
          <w:color w:val="000000"/>
          <w:sz w:val="20"/>
          <w:szCs w:val="20"/>
        </w:rPr>
        <w:tab/>
        <w:t xml:space="preserve">Soror </w:t>
      </w:r>
      <w:proofErr w:type="spellStart"/>
      <w:r>
        <w:rPr>
          <w:color w:val="000000"/>
          <w:sz w:val="20"/>
          <w:szCs w:val="20"/>
        </w:rPr>
        <w:t>Qianna</w:t>
      </w:r>
      <w:proofErr w:type="spellEnd"/>
      <w:r>
        <w:rPr>
          <w:color w:val="000000"/>
          <w:sz w:val="20"/>
          <w:szCs w:val="20"/>
        </w:rPr>
        <w:t xml:space="preserve"> Simmons</w:t>
      </w:r>
    </w:p>
    <w:p w14:paraId="1250E65B" w14:textId="521A7971" w:rsidR="00234C77" w:rsidRDefault="00234C77" w:rsidP="00234C77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9"/>
        </w:tabs>
        <w:spacing w:before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ouls for Little Souls </w:t>
      </w:r>
    </w:p>
    <w:p w14:paraId="5CB1B798" w14:textId="6B56BD85" w:rsidR="00234C77" w:rsidRDefault="00234C77" w:rsidP="00234C77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9"/>
        </w:tabs>
        <w:spacing w:before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lready have more than 50 pairs of shoes, want to complete by the end of the month</w:t>
      </w:r>
    </w:p>
    <w:p w14:paraId="79B18622" w14:textId="41FAE957" w:rsidR="00234C77" w:rsidRDefault="00234C77" w:rsidP="00234C77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9"/>
        </w:tabs>
        <w:spacing w:before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ill send out a Google form link so that she can determine how many pairs of shoes people have </w:t>
      </w:r>
    </w:p>
    <w:p w14:paraId="205B9517" w14:textId="65FDAFE1" w:rsidR="00234C77" w:rsidRDefault="00234C77" w:rsidP="00234C77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9"/>
        </w:tabs>
        <w:spacing w:before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ccepting donations through </w:t>
      </w:r>
      <w:proofErr w:type="spellStart"/>
      <w:r>
        <w:rPr>
          <w:color w:val="000000"/>
          <w:sz w:val="20"/>
          <w:szCs w:val="20"/>
        </w:rPr>
        <w:t>CashApp</w:t>
      </w:r>
      <w:proofErr w:type="spellEnd"/>
      <w:r>
        <w:rPr>
          <w:color w:val="000000"/>
          <w:sz w:val="20"/>
          <w:szCs w:val="20"/>
        </w:rPr>
        <w:t xml:space="preserve"> and </w:t>
      </w:r>
      <w:proofErr w:type="spellStart"/>
      <w:r>
        <w:rPr>
          <w:color w:val="000000"/>
          <w:sz w:val="20"/>
          <w:szCs w:val="20"/>
        </w:rPr>
        <w:t>Paypal</w:t>
      </w:r>
      <w:proofErr w:type="spellEnd"/>
      <w:r>
        <w:rPr>
          <w:color w:val="000000"/>
          <w:sz w:val="20"/>
          <w:szCs w:val="20"/>
        </w:rPr>
        <w:t xml:space="preserve">, someone donated $200 </w:t>
      </w:r>
    </w:p>
    <w:p w14:paraId="5ECCDD3F" w14:textId="3B9B07B9" w:rsidR="00234C77" w:rsidRDefault="00234C77" w:rsidP="00234C77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9"/>
        </w:tabs>
        <w:spacing w:before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eed shoes for babies and toddlers, new and gently used </w:t>
      </w:r>
    </w:p>
    <w:p w14:paraId="45841DD2" w14:textId="70601F0E" w:rsidR="00234C77" w:rsidRDefault="00234C77" w:rsidP="00234C77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9"/>
        </w:tabs>
        <w:spacing w:before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arch for Babies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14:paraId="329446C9" w14:textId="214C9A00" w:rsidR="00234C77" w:rsidRDefault="00234C77" w:rsidP="00234C77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9"/>
        </w:tabs>
        <w:spacing w:before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Goal is $1,922 – we exceed the goal every year </w:t>
      </w:r>
    </w:p>
    <w:p w14:paraId="12BCC88C" w14:textId="32ADE9F0" w:rsidR="00234C77" w:rsidRDefault="00234C77" w:rsidP="00234C77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9"/>
        </w:tabs>
        <w:spacing w:before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oror Green will send out the link for March for Babies for the virtual walk</w:t>
      </w:r>
    </w:p>
    <w:p w14:paraId="54F45BA7" w14:textId="55090A8E" w:rsidR="00B729EB" w:rsidRDefault="00B729EB" w:rsidP="00234C77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9"/>
        </w:tabs>
        <w:spacing w:before="1"/>
        <w:rPr>
          <w:color w:val="000000"/>
          <w:sz w:val="20"/>
          <w:szCs w:val="20"/>
        </w:rPr>
      </w:pPr>
      <w:hyperlink r:id="rId10" w:history="1">
        <w:r w:rsidRPr="00B729EB">
          <w:rPr>
            <w:rStyle w:val="Hyperlink"/>
            <w:sz w:val="20"/>
            <w:szCs w:val="20"/>
          </w:rPr>
          <w:t>https://www.marchforbabies.org//team/SigmaGammaRhoBetaOmicronSigma</w:t>
        </w:r>
      </w:hyperlink>
    </w:p>
    <w:p w14:paraId="641E4EA0" w14:textId="63E5C0A9" w:rsidR="00234C77" w:rsidRDefault="00234C77" w:rsidP="00234C77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9"/>
        </w:tabs>
        <w:spacing w:before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Youth Symposium</w:t>
      </w:r>
    </w:p>
    <w:p w14:paraId="001CFCAC" w14:textId="6188F35D" w:rsidR="00234C77" w:rsidRDefault="00234C77" w:rsidP="00234C77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9"/>
        </w:tabs>
        <w:spacing w:before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Being done nationally </w:t>
      </w:r>
    </w:p>
    <w:p w14:paraId="5DED1E1C" w14:textId="648B7A4C" w:rsidR="00B729EB" w:rsidRDefault="00B729EB" w:rsidP="00234C77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9"/>
        </w:tabs>
        <w:spacing w:before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till a call for people who may want to be presenters for the events </w:t>
      </w:r>
    </w:p>
    <w:p w14:paraId="55DFA913" w14:textId="56E6C0E0" w:rsidR="00B729EB" w:rsidRDefault="00B729EB" w:rsidP="00234C77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9"/>
        </w:tabs>
        <w:spacing w:before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orward Soror Sykes information for youth groups in the area </w:t>
      </w:r>
    </w:p>
    <w:p w14:paraId="6D8242AA" w14:textId="48A4751E" w:rsidR="00B729EB" w:rsidRDefault="00B729EB" w:rsidP="00B729EB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9"/>
        </w:tabs>
        <w:spacing w:before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orkout Series</w:t>
      </w:r>
    </w:p>
    <w:p w14:paraId="682DEECA" w14:textId="397AE35B" w:rsidR="00B729EB" w:rsidRDefault="00B729EB" w:rsidP="00B729EB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9"/>
        </w:tabs>
        <w:spacing w:before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t least once a month</w:t>
      </w:r>
    </w:p>
    <w:p w14:paraId="3A70F1A7" w14:textId="06E02D8E" w:rsidR="00B729EB" w:rsidRDefault="00B729EB" w:rsidP="00B729EB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9"/>
        </w:tabs>
        <w:spacing w:before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oney raised will be used for March for Babies</w:t>
      </w:r>
    </w:p>
    <w:p w14:paraId="61404A05" w14:textId="7BB35F71" w:rsidR="00B729EB" w:rsidRDefault="00B729EB" w:rsidP="00B729EB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9"/>
        </w:tabs>
        <w:spacing w:before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oror McNeill (Williams) has volunteered to lead the first session the 2</w:t>
      </w:r>
      <w:r w:rsidRPr="00B729EB">
        <w:rPr>
          <w:color w:val="000000"/>
          <w:sz w:val="20"/>
          <w:szCs w:val="20"/>
          <w:vertAlign w:val="superscript"/>
        </w:rPr>
        <w:t>nd</w:t>
      </w:r>
      <w:r>
        <w:rPr>
          <w:color w:val="000000"/>
          <w:sz w:val="20"/>
          <w:szCs w:val="20"/>
        </w:rPr>
        <w:t xml:space="preserve"> Tuesday or Wednesday of February</w:t>
      </w:r>
    </w:p>
    <w:p w14:paraId="2B616CA3" w14:textId="0B0E9EC9" w:rsidR="00B729EB" w:rsidRDefault="00B729EB" w:rsidP="00B729EB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9"/>
        </w:tabs>
        <w:spacing w:before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pen to everyone </w:t>
      </w:r>
    </w:p>
    <w:p w14:paraId="4AEE4D1A" w14:textId="16FA4749" w:rsidR="00B729EB" w:rsidRDefault="00B729EB" w:rsidP="00B729EB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9"/>
        </w:tabs>
        <w:spacing w:before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Recommendation: </w:t>
      </w:r>
      <w:proofErr w:type="spellStart"/>
      <w:r>
        <w:rPr>
          <w:color w:val="000000"/>
          <w:sz w:val="20"/>
          <w:szCs w:val="20"/>
        </w:rPr>
        <w:t>Getfit</w:t>
      </w:r>
      <w:proofErr w:type="spellEnd"/>
      <w:r>
        <w:rPr>
          <w:color w:val="000000"/>
          <w:sz w:val="20"/>
          <w:szCs w:val="20"/>
        </w:rPr>
        <w:t xml:space="preserve"> Class has a fee of $7 monthly </w:t>
      </w:r>
    </w:p>
    <w:p w14:paraId="1A8D7119" w14:textId="2DCA3AEB" w:rsidR="00663676" w:rsidRPr="00234C77" w:rsidRDefault="00663676" w:rsidP="00663676">
      <w:pPr>
        <w:pStyle w:val="ListParagraph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9"/>
        </w:tabs>
        <w:spacing w:before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otion carries by unanimous consent </w:t>
      </w:r>
    </w:p>
    <w:p w14:paraId="454935F1" w14:textId="77777777" w:rsidR="00434BD3" w:rsidRDefault="00434BD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4A7279C" w14:textId="77777777" w:rsidR="00434BD3" w:rsidRDefault="00F312B9">
      <w:pPr>
        <w:widowControl/>
        <w:spacing w:after="160" w:line="259" w:lineRule="auto"/>
        <w:rPr>
          <w:sz w:val="20"/>
          <w:szCs w:val="20"/>
        </w:rPr>
      </w:pPr>
      <w:bookmarkStart w:id="0" w:name="_heading=h.gjdgxs" w:colFirst="0" w:colLast="0"/>
      <w:bookmarkEnd w:id="0"/>
      <w:r>
        <w:rPr>
          <w:sz w:val="20"/>
          <w:szCs w:val="20"/>
        </w:rPr>
        <w:t>Standing Committees</w:t>
      </w:r>
    </w:p>
    <w:p w14:paraId="203573A2" w14:textId="4049AB9E" w:rsidR="00663676" w:rsidRDefault="00F312B9" w:rsidP="00663676">
      <w:p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before="5" w:line="244" w:lineRule="auto"/>
        <w:ind w:left="820"/>
        <w:rPr>
          <w:sz w:val="20"/>
          <w:szCs w:val="20"/>
        </w:rPr>
      </w:pPr>
      <w:r>
        <w:rPr>
          <w:sz w:val="20"/>
          <w:szCs w:val="20"/>
        </w:rPr>
        <w:t>Hospitality</w:t>
      </w:r>
      <w:r>
        <w:rPr>
          <w:sz w:val="20"/>
          <w:szCs w:val="20"/>
        </w:rPr>
        <w:tab/>
        <w:t xml:space="preserve">Soror </w:t>
      </w:r>
      <w:proofErr w:type="spellStart"/>
      <w:r>
        <w:rPr>
          <w:sz w:val="20"/>
          <w:szCs w:val="20"/>
        </w:rPr>
        <w:t>LaBecky</w:t>
      </w:r>
      <w:proofErr w:type="spellEnd"/>
      <w:r>
        <w:rPr>
          <w:sz w:val="20"/>
          <w:szCs w:val="20"/>
        </w:rPr>
        <w:t xml:space="preserve"> Roe</w:t>
      </w:r>
    </w:p>
    <w:p w14:paraId="6549B0A7" w14:textId="2B44F5EE" w:rsidR="00663676" w:rsidRDefault="00663676" w:rsidP="0066367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before="5" w:line="244" w:lineRule="auto"/>
        <w:rPr>
          <w:sz w:val="20"/>
          <w:szCs w:val="20"/>
        </w:rPr>
      </w:pPr>
      <w:r>
        <w:rPr>
          <w:sz w:val="20"/>
          <w:szCs w:val="20"/>
        </w:rPr>
        <w:t>Has sent out cards and gift cards in the last month</w:t>
      </w:r>
    </w:p>
    <w:p w14:paraId="0F9B6EC0" w14:textId="77777777" w:rsidR="00663676" w:rsidRPr="00663676" w:rsidRDefault="00663676" w:rsidP="00663676">
      <w:p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before="5" w:line="244" w:lineRule="auto"/>
        <w:rPr>
          <w:sz w:val="20"/>
          <w:szCs w:val="20"/>
        </w:rPr>
      </w:pPr>
    </w:p>
    <w:p w14:paraId="1AC0FFE2" w14:textId="73ECAE45" w:rsidR="00434BD3" w:rsidRDefault="00F312B9">
      <w:p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before="5" w:line="244" w:lineRule="auto"/>
        <w:ind w:left="820"/>
        <w:rPr>
          <w:sz w:val="20"/>
          <w:szCs w:val="20"/>
        </w:rPr>
      </w:pPr>
      <w:r>
        <w:rPr>
          <w:sz w:val="20"/>
          <w:szCs w:val="20"/>
        </w:rPr>
        <w:t xml:space="preserve">NPHC </w:t>
      </w:r>
      <w:r>
        <w:rPr>
          <w:sz w:val="20"/>
          <w:szCs w:val="20"/>
        </w:rPr>
        <w:tab/>
        <w:t>Soror Monica Williams</w:t>
      </w:r>
    </w:p>
    <w:p w14:paraId="61973A4D" w14:textId="07F23E02" w:rsidR="00663676" w:rsidRDefault="00663676" w:rsidP="0066367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before="5" w:line="244" w:lineRule="auto"/>
        <w:rPr>
          <w:sz w:val="20"/>
          <w:szCs w:val="20"/>
        </w:rPr>
      </w:pPr>
      <w:r>
        <w:rPr>
          <w:sz w:val="20"/>
          <w:szCs w:val="20"/>
        </w:rPr>
        <w:t>All events are suspended until after the pandemic</w:t>
      </w:r>
    </w:p>
    <w:p w14:paraId="73419137" w14:textId="64D1FCE8" w:rsidR="00663676" w:rsidRDefault="00663676" w:rsidP="0066367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before="5" w:line="244" w:lineRule="auto"/>
        <w:rPr>
          <w:sz w:val="20"/>
          <w:szCs w:val="20"/>
        </w:rPr>
      </w:pPr>
      <w:r>
        <w:rPr>
          <w:sz w:val="20"/>
          <w:szCs w:val="20"/>
        </w:rPr>
        <w:t xml:space="preserve">Having a contest to name the new newsletter </w:t>
      </w:r>
    </w:p>
    <w:p w14:paraId="66E03FFF" w14:textId="77777777" w:rsidR="00663676" w:rsidRPr="00663676" w:rsidRDefault="00663676" w:rsidP="00663676">
      <w:p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before="5" w:line="244" w:lineRule="auto"/>
        <w:rPr>
          <w:sz w:val="20"/>
          <w:szCs w:val="20"/>
        </w:rPr>
      </w:pPr>
    </w:p>
    <w:p w14:paraId="79254821" w14:textId="77777777" w:rsidR="00434BD3" w:rsidRDefault="00F312B9">
      <w:p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before="5" w:line="244" w:lineRule="auto"/>
        <w:ind w:left="8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ublic Relations and Marketing </w:t>
      </w:r>
      <w:r>
        <w:rPr>
          <w:sz w:val="20"/>
          <w:szCs w:val="20"/>
        </w:rPr>
        <w:tab/>
        <w:t>Soror Darcel Walker</w:t>
      </w:r>
    </w:p>
    <w:p w14:paraId="264D21AF" w14:textId="41762953" w:rsidR="00434BD3" w:rsidRDefault="00F312B9">
      <w:p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before="5" w:line="244" w:lineRule="auto"/>
        <w:ind w:left="820"/>
        <w:rPr>
          <w:sz w:val="20"/>
          <w:szCs w:val="20"/>
        </w:rPr>
      </w:pPr>
      <w:r>
        <w:rPr>
          <w:sz w:val="20"/>
          <w:szCs w:val="20"/>
        </w:rPr>
        <w:t>Cotillion</w:t>
      </w:r>
      <w:r>
        <w:rPr>
          <w:sz w:val="20"/>
          <w:szCs w:val="20"/>
        </w:rPr>
        <w:tab/>
        <w:t xml:space="preserve">Soror </w:t>
      </w:r>
      <w:proofErr w:type="spellStart"/>
      <w:r>
        <w:rPr>
          <w:sz w:val="20"/>
          <w:szCs w:val="20"/>
        </w:rPr>
        <w:t>Melendy</w:t>
      </w:r>
      <w:proofErr w:type="spellEnd"/>
      <w:r>
        <w:rPr>
          <w:sz w:val="20"/>
          <w:szCs w:val="20"/>
        </w:rPr>
        <w:t xml:space="preserve"> Moore</w:t>
      </w:r>
    </w:p>
    <w:p w14:paraId="6D1C2613" w14:textId="49EDDB28" w:rsidR="00A8088F" w:rsidRDefault="00A8088F" w:rsidP="00A8088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before="5" w:line="244" w:lineRule="auto"/>
        <w:rPr>
          <w:sz w:val="20"/>
          <w:szCs w:val="20"/>
        </w:rPr>
      </w:pPr>
      <w:r>
        <w:rPr>
          <w:sz w:val="20"/>
          <w:szCs w:val="20"/>
        </w:rPr>
        <w:t>Journal has not been sent to the publisher</w:t>
      </w:r>
    </w:p>
    <w:p w14:paraId="44FD61FA" w14:textId="4A19EEB8" w:rsidR="00A8088F" w:rsidRDefault="00A8088F" w:rsidP="00A8088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before="5" w:line="244" w:lineRule="auto"/>
        <w:rPr>
          <w:sz w:val="20"/>
          <w:szCs w:val="20"/>
        </w:rPr>
      </w:pPr>
      <w:r>
        <w:rPr>
          <w:sz w:val="20"/>
          <w:szCs w:val="20"/>
        </w:rPr>
        <w:t>Soror Moore will let Soror Orr know when it has been sent</w:t>
      </w:r>
    </w:p>
    <w:p w14:paraId="5FE7F1AB" w14:textId="77777777" w:rsidR="00A8088F" w:rsidRPr="00A8088F" w:rsidRDefault="00A8088F" w:rsidP="00A8088F">
      <w:p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before="5" w:line="244" w:lineRule="auto"/>
        <w:rPr>
          <w:sz w:val="20"/>
          <w:szCs w:val="20"/>
        </w:rPr>
      </w:pPr>
    </w:p>
    <w:p w14:paraId="78120E9D" w14:textId="52CA5A2C" w:rsidR="00434BD3" w:rsidRDefault="00F312B9">
      <w:p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before="5" w:line="244" w:lineRule="auto"/>
        <w:ind w:left="820"/>
        <w:rPr>
          <w:sz w:val="20"/>
          <w:szCs w:val="20"/>
        </w:rPr>
      </w:pPr>
      <w:r>
        <w:rPr>
          <w:sz w:val="20"/>
          <w:szCs w:val="20"/>
        </w:rPr>
        <w:t xml:space="preserve">Civic &amp; Social Action </w:t>
      </w:r>
      <w:r>
        <w:rPr>
          <w:sz w:val="20"/>
          <w:szCs w:val="20"/>
        </w:rPr>
        <w:tab/>
        <w:t>Sorors Monique Neal &amp; Caitlyn Bailey</w:t>
      </w:r>
    </w:p>
    <w:p w14:paraId="37F22925" w14:textId="0EAA020C" w:rsidR="00A8088F" w:rsidRDefault="00A8088F" w:rsidP="00A8088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before="5" w:line="244" w:lineRule="auto"/>
        <w:rPr>
          <w:sz w:val="20"/>
          <w:szCs w:val="20"/>
        </w:rPr>
      </w:pPr>
      <w:r>
        <w:rPr>
          <w:sz w:val="20"/>
          <w:szCs w:val="20"/>
        </w:rPr>
        <w:t>National Slavery and Human Trafficking Prevention Month</w:t>
      </w:r>
    </w:p>
    <w:p w14:paraId="2B1D5111" w14:textId="104AB08D" w:rsidR="00A8088F" w:rsidRDefault="00A8088F" w:rsidP="00A8088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before="5" w:line="244" w:lineRule="auto"/>
        <w:rPr>
          <w:sz w:val="20"/>
          <w:szCs w:val="20"/>
        </w:rPr>
      </w:pPr>
      <w:r>
        <w:rPr>
          <w:sz w:val="20"/>
          <w:szCs w:val="20"/>
        </w:rPr>
        <w:t xml:space="preserve">Soror Orr will share flyers that she has seen </w:t>
      </w:r>
    </w:p>
    <w:p w14:paraId="3EAE09B1" w14:textId="77777777" w:rsidR="00A8088F" w:rsidRPr="00A8088F" w:rsidRDefault="00A8088F" w:rsidP="00A8088F">
      <w:p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before="5" w:line="244" w:lineRule="auto"/>
        <w:rPr>
          <w:sz w:val="20"/>
          <w:szCs w:val="20"/>
        </w:rPr>
      </w:pPr>
    </w:p>
    <w:p w14:paraId="67C78748" w14:textId="1107291A" w:rsidR="00434BD3" w:rsidRDefault="00F312B9">
      <w:p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before="5" w:line="244" w:lineRule="auto"/>
        <w:ind w:left="820"/>
        <w:rPr>
          <w:sz w:val="20"/>
          <w:szCs w:val="20"/>
        </w:rPr>
      </w:pPr>
      <w:r>
        <w:rPr>
          <w:sz w:val="20"/>
          <w:szCs w:val="20"/>
        </w:rPr>
        <w:t xml:space="preserve">Yellow Tea Rose Foundation </w:t>
      </w:r>
      <w:r>
        <w:rPr>
          <w:sz w:val="20"/>
          <w:szCs w:val="20"/>
        </w:rPr>
        <w:tab/>
        <w:t>Soror McKinney</w:t>
      </w:r>
    </w:p>
    <w:p w14:paraId="5AC09393" w14:textId="04FC74C2" w:rsidR="00A8088F" w:rsidRDefault="00A8088F" w:rsidP="00A8088F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before="5" w:line="244" w:lineRule="auto"/>
        <w:rPr>
          <w:sz w:val="20"/>
          <w:szCs w:val="20"/>
        </w:rPr>
      </w:pPr>
      <w:r>
        <w:rPr>
          <w:sz w:val="20"/>
          <w:szCs w:val="20"/>
        </w:rPr>
        <w:t>YTR will be offering 2 $1,000 scholarships</w:t>
      </w:r>
    </w:p>
    <w:p w14:paraId="6417E11C" w14:textId="228E8E35" w:rsidR="00A8088F" w:rsidRDefault="00A8088F" w:rsidP="00A8088F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before="5" w:line="244" w:lineRule="auto"/>
        <w:rPr>
          <w:sz w:val="20"/>
          <w:szCs w:val="20"/>
        </w:rPr>
      </w:pPr>
      <w:r>
        <w:rPr>
          <w:sz w:val="20"/>
          <w:szCs w:val="20"/>
        </w:rPr>
        <w:t xml:space="preserve">Application will be online within the next week </w:t>
      </w:r>
    </w:p>
    <w:p w14:paraId="51F25601" w14:textId="1D6FF302" w:rsidR="00A8088F" w:rsidRDefault="00A8088F" w:rsidP="00A8088F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before="5" w:line="244" w:lineRule="auto"/>
        <w:rPr>
          <w:sz w:val="20"/>
          <w:szCs w:val="20"/>
        </w:rPr>
      </w:pPr>
      <w:r>
        <w:rPr>
          <w:sz w:val="20"/>
          <w:szCs w:val="20"/>
        </w:rPr>
        <w:t xml:space="preserve">Jump Start Community Safety Grant </w:t>
      </w:r>
    </w:p>
    <w:p w14:paraId="293E4156" w14:textId="34F43C2A" w:rsidR="00A8088F" w:rsidRDefault="00A8088F" w:rsidP="00A8088F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before="5" w:line="244" w:lineRule="auto"/>
        <w:rPr>
          <w:sz w:val="20"/>
          <w:szCs w:val="20"/>
        </w:rPr>
      </w:pPr>
      <w:r>
        <w:rPr>
          <w:sz w:val="20"/>
          <w:szCs w:val="20"/>
        </w:rPr>
        <w:t>Now submitting a full application</w:t>
      </w:r>
    </w:p>
    <w:p w14:paraId="18B4F5AC" w14:textId="2AA7954E" w:rsidR="00A8088F" w:rsidRDefault="00A8088F" w:rsidP="00A8088F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before="5" w:line="244" w:lineRule="auto"/>
        <w:rPr>
          <w:sz w:val="20"/>
          <w:szCs w:val="20"/>
        </w:rPr>
      </w:pPr>
      <w:r>
        <w:rPr>
          <w:sz w:val="20"/>
          <w:szCs w:val="20"/>
        </w:rPr>
        <w:t>Eligible for $1,000</w:t>
      </w:r>
    </w:p>
    <w:p w14:paraId="7A17A45A" w14:textId="7B4A4648" w:rsidR="00A8088F" w:rsidRPr="00A8088F" w:rsidRDefault="00A8088F" w:rsidP="00A8088F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78"/>
        </w:tabs>
        <w:spacing w:before="5" w:line="244" w:lineRule="auto"/>
        <w:rPr>
          <w:sz w:val="20"/>
          <w:szCs w:val="20"/>
        </w:rPr>
      </w:pPr>
      <w:r>
        <w:rPr>
          <w:sz w:val="20"/>
          <w:szCs w:val="20"/>
        </w:rPr>
        <w:t xml:space="preserve">For teens going to college, choosing the right career </w:t>
      </w:r>
    </w:p>
    <w:p w14:paraId="393067B4" w14:textId="77777777" w:rsidR="00A8088F" w:rsidRDefault="00A8088F">
      <w:pPr>
        <w:pBdr>
          <w:top w:val="nil"/>
          <w:left w:val="nil"/>
          <w:bottom w:val="nil"/>
          <w:right w:val="nil"/>
          <w:between w:val="nil"/>
        </w:pBdr>
        <w:ind w:right="7676"/>
        <w:rPr>
          <w:sz w:val="20"/>
          <w:szCs w:val="20"/>
        </w:rPr>
      </w:pPr>
    </w:p>
    <w:p w14:paraId="7B96988B" w14:textId="77777777" w:rsidR="00434BD3" w:rsidRDefault="00F312B9">
      <w:pPr>
        <w:pBdr>
          <w:top w:val="nil"/>
          <w:left w:val="nil"/>
          <w:bottom w:val="nil"/>
          <w:right w:val="nil"/>
          <w:between w:val="nil"/>
        </w:pBdr>
        <w:ind w:right="7676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Unfinished Business </w:t>
      </w:r>
    </w:p>
    <w:p w14:paraId="1937199B" w14:textId="64D1549C" w:rsidR="00434BD3" w:rsidRDefault="00F312B9" w:rsidP="00A808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4650"/>
        <w:rPr>
          <w:sz w:val="20"/>
          <w:szCs w:val="20"/>
        </w:rPr>
      </w:pPr>
      <w:r>
        <w:rPr>
          <w:sz w:val="20"/>
          <w:szCs w:val="20"/>
        </w:rPr>
        <w:t>Chapter Zoom Account</w:t>
      </w:r>
    </w:p>
    <w:p w14:paraId="4DA7BE5C" w14:textId="65AEAEC2" w:rsidR="00A8088F" w:rsidRDefault="00A8088F" w:rsidP="00A8088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right="2880"/>
        <w:rPr>
          <w:sz w:val="20"/>
          <w:szCs w:val="20"/>
        </w:rPr>
      </w:pPr>
      <w:r>
        <w:rPr>
          <w:sz w:val="20"/>
          <w:szCs w:val="20"/>
        </w:rPr>
        <w:t>Thought we would need to have 300</w:t>
      </w:r>
    </w:p>
    <w:p w14:paraId="797335CB" w14:textId="53C07006" w:rsidR="00A8088F" w:rsidRDefault="00A8088F" w:rsidP="00A8088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right="1728"/>
        <w:rPr>
          <w:sz w:val="20"/>
          <w:szCs w:val="20"/>
        </w:rPr>
      </w:pPr>
      <w:r>
        <w:rPr>
          <w:sz w:val="20"/>
          <w:szCs w:val="20"/>
        </w:rPr>
        <w:t>Soror Wells-Martin has a Zoom account that can be used for TORCH</w:t>
      </w:r>
    </w:p>
    <w:p w14:paraId="18967D95" w14:textId="4A18C80A" w:rsidR="00A8088F" w:rsidRDefault="00A8088F" w:rsidP="00A8088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right="1728"/>
        <w:rPr>
          <w:sz w:val="20"/>
          <w:szCs w:val="20"/>
        </w:rPr>
      </w:pPr>
      <w:r>
        <w:rPr>
          <w:sz w:val="20"/>
          <w:szCs w:val="20"/>
        </w:rPr>
        <w:t>Motion: Postpone the purchase of a Zoom account until needed</w:t>
      </w:r>
    </w:p>
    <w:p w14:paraId="2CFCAF8E" w14:textId="40052C57" w:rsidR="00A8088F" w:rsidRPr="00A8088F" w:rsidRDefault="00A8088F" w:rsidP="00A8088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right="1728"/>
        <w:rPr>
          <w:sz w:val="20"/>
          <w:szCs w:val="20"/>
        </w:rPr>
      </w:pPr>
      <w:r>
        <w:rPr>
          <w:sz w:val="20"/>
          <w:szCs w:val="20"/>
        </w:rPr>
        <w:t xml:space="preserve">Motion carries by unanimous consent </w:t>
      </w:r>
    </w:p>
    <w:p w14:paraId="71DE2147" w14:textId="026AA26A" w:rsidR="00434BD3" w:rsidRDefault="00F312B9">
      <w:pPr>
        <w:pBdr>
          <w:top w:val="nil"/>
          <w:left w:val="nil"/>
          <w:bottom w:val="nil"/>
          <w:right w:val="nil"/>
          <w:between w:val="nil"/>
        </w:pBdr>
        <w:ind w:right="767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ew Business</w:t>
      </w:r>
    </w:p>
    <w:p w14:paraId="0B49FFA9" w14:textId="33BEFC3A" w:rsidR="00131E7E" w:rsidRDefault="00131E7E" w:rsidP="00131E7E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14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usiness Spotlight</w:t>
      </w:r>
    </w:p>
    <w:p w14:paraId="40DF19AF" w14:textId="0C104DC4" w:rsidR="00A8088F" w:rsidRDefault="00A8088F" w:rsidP="00A8088F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right="14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oror Jasper – Tiff’s Writing Café </w:t>
      </w:r>
    </w:p>
    <w:p w14:paraId="6884175E" w14:textId="4D5E5410" w:rsidR="00383071" w:rsidRDefault="00383071" w:rsidP="00A8088F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right="14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oror Golden - </w:t>
      </w:r>
      <w:r w:rsidRPr="00383071">
        <w:rPr>
          <w:color w:val="000000"/>
          <w:sz w:val="20"/>
          <w:szCs w:val="20"/>
        </w:rPr>
        <w:t>@Thehoneybeeboutique on IG</w:t>
      </w:r>
    </w:p>
    <w:p w14:paraId="59BB1BB5" w14:textId="77777777" w:rsidR="00383071" w:rsidRPr="00383071" w:rsidRDefault="00383071" w:rsidP="00383071">
      <w:pPr>
        <w:pBdr>
          <w:top w:val="nil"/>
          <w:left w:val="nil"/>
          <w:bottom w:val="nil"/>
          <w:right w:val="nil"/>
          <w:between w:val="nil"/>
        </w:pBdr>
        <w:ind w:right="1440"/>
        <w:rPr>
          <w:color w:val="000000"/>
          <w:sz w:val="20"/>
          <w:szCs w:val="20"/>
        </w:rPr>
      </w:pPr>
    </w:p>
    <w:p w14:paraId="01FE8082" w14:textId="77777777" w:rsidR="00383071" w:rsidRDefault="00F312B9">
      <w:pPr>
        <w:pBdr>
          <w:top w:val="nil"/>
          <w:left w:val="nil"/>
          <w:bottom w:val="nil"/>
          <w:right w:val="nil"/>
          <w:between w:val="nil"/>
        </w:pBdr>
        <w:ind w:right="678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nnouncements / Celebrations </w:t>
      </w:r>
    </w:p>
    <w:p w14:paraId="32F07634" w14:textId="5BF96B8E" w:rsidR="00383071" w:rsidRDefault="00383071" w:rsidP="00383071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right="129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oror Sykes – eloped on December 31</w:t>
      </w:r>
    </w:p>
    <w:p w14:paraId="0AA01E2D" w14:textId="36CBD496" w:rsidR="00383071" w:rsidRDefault="00383071" w:rsidP="00383071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right="129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oror Monica Williams – thank everyone for the </w:t>
      </w:r>
    </w:p>
    <w:p w14:paraId="2AF014B2" w14:textId="5DF9DF16" w:rsidR="000036C3" w:rsidRDefault="00383071" w:rsidP="000036C3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right="129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entennial Prayer Breakfast</w:t>
      </w:r>
    </w:p>
    <w:p w14:paraId="55F02B3A" w14:textId="78F52202" w:rsidR="000036C3" w:rsidRPr="000036C3" w:rsidRDefault="000036C3" w:rsidP="000036C3">
      <w:pPr>
        <w:pStyle w:val="ListParagraph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ind w:right="129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oror Barber was appointed chair of the Centennial Prayer and Praise Breakfast. If anyone is interested in serving on the committee, text or email. </w:t>
      </w:r>
    </w:p>
    <w:p w14:paraId="40F99E9E" w14:textId="2C1B95C8" w:rsidR="00383071" w:rsidRDefault="00383071" w:rsidP="00383071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right="129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oror </w:t>
      </w:r>
      <w:r w:rsidR="000036C3">
        <w:rPr>
          <w:color w:val="000000"/>
          <w:sz w:val="20"/>
          <w:szCs w:val="20"/>
        </w:rPr>
        <w:t>McKinney – promotion!</w:t>
      </w:r>
    </w:p>
    <w:p w14:paraId="394DE556" w14:textId="6F269325" w:rsidR="000036C3" w:rsidRDefault="000036C3" w:rsidP="00383071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right="129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oror C. Green – promotion! </w:t>
      </w:r>
    </w:p>
    <w:p w14:paraId="35E7EC5A" w14:textId="4A5DBE84" w:rsidR="000036C3" w:rsidRDefault="000036C3" w:rsidP="00383071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right="129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oror Bell – both she and husband finished Masters’ Degrees </w:t>
      </w:r>
    </w:p>
    <w:p w14:paraId="096297D6" w14:textId="3B94D74C" w:rsidR="000036C3" w:rsidRDefault="000036C3" w:rsidP="00383071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right="129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oror Hamilton </w:t>
      </w:r>
    </w:p>
    <w:p w14:paraId="58144D6F" w14:textId="77272038" w:rsidR="000036C3" w:rsidRDefault="000036C3" w:rsidP="000036C3">
      <w:pPr>
        <w:pStyle w:val="ListParagraph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ind w:right="129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harlotte Legal Advocacy is currently taking applications for 6 ombudsmen applications</w:t>
      </w:r>
    </w:p>
    <w:p w14:paraId="330BF27D" w14:textId="0BE69B7D" w:rsidR="000036C3" w:rsidRDefault="000036C3" w:rsidP="000036C3">
      <w:pPr>
        <w:pStyle w:val="ListParagraph"/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ind w:right="129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Beginning interviews in the next couple weeks </w:t>
      </w:r>
    </w:p>
    <w:p w14:paraId="28E7C3A8" w14:textId="5E0C319E" w:rsidR="000036C3" w:rsidRDefault="000036C3" w:rsidP="000036C3">
      <w:pPr>
        <w:pStyle w:val="ListParagraph"/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ind w:right="129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rying to increase minority staff </w:t>
      </w:r>
    </w:p>
    <w:p w14:paraId="14D87356" w14:textId="77777777" w:rsidR="000036C3" w:rsidRPr="00383071" w:rsidRDefault="000036C3" w:rsidP="000036C3">
      <w:pPr>
        <w:pStyle w:val="ListParagraph"/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ind w:right="1296"/>
        <w:rPr>
          <w:color w:val="000000"/>
          <w:sz w:val="20"/>
          <w:szCs w:val="20"/>
        </w:rPr>
      </w:pPr>
    </w:p>
    <w:p w14:paraId="71AF960E" w14:textId="31E5F59C" w:rsidR="00434BD3" w:rsidRDefault="00F312B9">
      <w:pPr>
        <w:pBdr>
          <w:top w:val="nil"/>
          <w:left w:val="nil"/>
          <w:bottom w:val="nil"/>
          <w:right w:val="nil"/>
          <w:between w:val="nil"/>
        </w:pBdr>
        <w:ind w:right="678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djournment</w:t>
      </w:r>
      <w:r w:rsidR="000036C3">
        <w:rPr>
          <w:color w:val="000000"/>
          <w:sz w:val="20"/>
          <w:szCs w:val="20"/>
        </w:rPr>
        <w:t xml:space="preserve"> 2:24 p.m. </w:t>
      </w:r>
    </w:p>
    <w:p w14:paraId="781C7B43" w14:textId="77777777" w:rsidR="00434BD3" w:rsidRDefault="00F312B9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0"/>
          <w:szCs w:val="20"/>
        </w:rPr>
        <w:sectPr w:rsidR="00434BD3">
          <w:headerReference w:type="default" r:id="rId11"/>
          <w:footerReference w:type="default" r:id="rId12"/>
          <w:pgSz w:w="12240" w:h="15840"/>
          <w:pgMar w:top="2360" w:right="1480" w:bottom="1200" w:left="1340" w:header="0" w:footer="1006" w:gutter="0"/>
          <w:pgNumType w:start="1"/>
          <w:cols w:space="720"/>
        </w:sectPr>
      </w:pPr>
      <w:r>
        <w:rPr>
          <w:color w:val="000000"/>
          <w:sz w:val="20"/>
          <w:szCs w:val="20"/>
        </w:rPr>
        <w:t>Sorority Hymn Meditation</w:t>
      </w:r>
    </w:p>
    <w:p w14:paraId="77B1B3FF" w14:textId="77777777" w:rsidR="00434BD3" w:rsidRDefault="00434BD3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3"/>
          <w:szCs w:val="23"/>
        </w:rPr>
      </w:pPr>
    </w:p>
    <w:p w14:paraId="775324CF" w14:textId="77777777" w:rsidR="00434BD3" w:rsidRDefault="00F312B9">
      <w:pPr>
        <w:pStyle w:val="Heading1"/>
        <w:ind w:left="4211" w:hanging="2051"/>
        <w:sectPr w:rsidR="00434BD3">
          <w:pgSz w:w="12240" w:h="15840"/>
          <w:pgMar w:top="2360" w:right="1480" w:bottom="1200" w:left="1340" w:header="0" w:footer="1006" w:gutter="0"/>
          <w:cols w:space="720"/>
        </w:sectPr>
      </w:pPr>
      <w:r>
        <w:t>2020 - 2021  Upcoming Meetings &amp; Events</w:t>
      </w:r>
    </w:p>
    <w:p w14:paraId="4BB81E0C" w14:textId="77777777" w:rsidR="00434BD3" w:rsidRDefault="00434BD3">
      <w:pPr>
        <w:sectPr w:rsidR="00434BD3">
          <w:type w:val="continuous"/>
          <w:pgSz w:w="12240" w:h="15840"/>
          <w:pgMar w:top="2360" w:right="1480" w:bottom="1200" w:left="1340" w:header="720" w:footer="720" w:gutter="0"/>
          <w:cols w:num="3" w:space="720" w:equalWidth="0">
            <w:col w:w="2980" w:space="240"/>
            <w:col w:w="2980" w:space="240"/>
            <w:col w:w="2980" w:space="0"/>
          </w:cols>
        </w:sectPr>
      </w:pPr>
    </w:p>
    <w:p w14:paraId="71658E25" w14:textId="77777777" w:rsidR="00434BD3" w:rsidRDefault="00434BD3">
      <w:pPr>
        <w:ind w:firstLine="720"/>
      </w:pPr>
    </w:p>
    <w:p w14:paraId="619FFA97" w14:textId="77777777" w:rsidR="00434BD3" w:rsidRDefault="00F312B9">
      <w:r>
        <w:t>January</w:t>
      </w:r>
    </w:p>
    <w:p w14:paraId="515D4F3E" w14:textId="77777777" w:rsidR="00434BD3" w:rsidRDefault="00F312B9">
      <w:r>
        <w:tab/>
        <w:t>Jan 1 ‐ Late Fees Applied to Dues</w:t>
      </w:r>
    </w:p>
    <w:p w14:paraId="03B5D5F1" w14:textId="77777777" w:rsidR="00434BD3" w:rsidRDefault="00F312B9">
      <w:pPr>
        <w:ind w:firstLine="720"/>
      </w:pPr>
      <w:r>
        <w:t xml:space="preserve"> Jan 9 ‐ Chapter Meeting</w:t>
      </w:r>
    </w:p>
    <w:p w14:paraId="71DD3EE9" w14:textId="77777777" w:rsidR="00434BD3" w:rsidRDefault="00F312B9">
      <w:pPr>
        <w:ind w:firstLine="720"/>
      </w:pPr>
      <w:r>
        <w:t xml:space="preserve"> Jan 22 – Sigma Social, TBD</w:t>
      </w:r>
      <w:r>
        <w:br w:type="column"/>
      </w:r>
    </w:p>
    <w:p w14:paraId="4FC371F8" w14:textId="77777777" w:rsidR="00434BD3" w:rsidRDefault="00F312B9">
      <w:r>
        <w:t>February</w:t>
      </w:r>
    </w:p>
    <w:p w14:paraId="17F824B7" w14:textId="77777777" w:rsidR="00434BD3" w:rsidRDefault="00F312B9">
      <w:r>
        <w:tab/>
        <w:t>Feb. 13 - Chapter Meeting</w:t>
      </w:r>
    </w:p>
    <w:p w14:paraId="25A5505B" w14:textId="77777777" w:rsidR="00434BD3" w:rsidRDefault="00F312B9">
      <w:pPr>
        <w:ind w:firstLine="720"/>
      </w:pPr>
      <w:r>
        <w:t xml:space="preserve">Feb. 14 - </w:t>
      </w:r>
      <w:proofErr w:type="spellStart"/>
      <w:r>
        <w:t>Valentines</w:t>
      </w:r>
      <w:proofErr w:type="spellEnd"/>
      <w:r>
        <w:t xml:space="preserve"> Day</w:t>
      </w:r>
    </w:p>
    <w:p w14:paraId="52087EA9" w14:textId="77777777" w:rsidR="00434BD3" w:rsidRDefault="00434BD3"/>
    <w:p w14:paraId="2AEFFDCD" w14:textId="77777777" w:rsidR="00434BD3" w:rsidRDefault="00F312B9">
      <w:r>
        <w:t>March</w:t>
      </w:r>
    </w:p>
    <w:p w14:paraId="53E8643C" w14:textId="77777777" w:rsidR="00434BD3" w:rsidRDefault="00F312B9">
      <w:r>
        <w:tab/>
        <w:t xml:space="preserve">Mar. 13 - Youth Symposium </w:t>
      </w:r>
    </w:p>
    <w:p w14:paraId="155A2592" w14:textId="77777777" w:rsidR="00434BD3" w:rsidRDefault="00434BD3"/>
    <w:p w14:paraId="3E60085D" w14:textId="77777777" w:rsidR="00434BD3" w:rsidRDefault="00F312B9">
      <w:r>
        <w:t xml:space="preserve">April </w:t>
      </w:r>
    </w:p>
    <w:p w14:paraId="052DA5B7" w14:textId="77777777" w:rsidR="00434BD3" w:rsidRDefault="00F312B9">
      <w:r>
        <w:tab/>
        <w:t>Apr. 10 - Chapter Meeting</w:t>
      </w:r>
    </w:p>
    <w:p w14:paraId="433B0D5C" w14:textId="77777777" w:rsidR="00434BD3" w:rsidRDefault="00F312B9">
      <w:r>
        <w:t>May</w:t>
      </w:r>
    </w:p>
    <w:p w14:paraId="4B7C5EE2" w14:textId="77777777" w:rsidR="00434BD3" w:rsidRDefault="00F312B9">
      <w:r>
        <w:tab/>
        <w:t xml:space="preserve">May 8 - Chapter Meeting </w:t>
      </w:r>
    </w:p>
    <w:p w14:paraId="7D50E37B" w14:textId="77777777" w:rsidR="00434BD3" w:rsidRDefault="00434BD3"/>
    <w:p w14:paraId="2333EEA8" w14:textId="77777777" w:rsidR="00434BD3" w:rsidRDefault="00F312B9">
      <w:r>
        <w:br w:type="column"/>
      </w:r>
    </w:p>
    <w:p w14:paraId="1A575802" w14:textId="77777777" w:rsidR="00434BD3" w:rsidRDefault="00434BD3"/>
    <w:p w14:paraId="23D80850" w14:textId="77777777" w:rsidR="00434BD3" w:rsidRDefault="00434BD3"/>
    <w:p w14:paraId="31C3B8C2" w14:textId="77777777" w:rsidR="00434BD3" w:rsidRDefault="00434BD3"/>
    <w:p w14:paraId="3C93C032" w14:textId="77777777" w:rsidR="00434BD3" w:rsidRDefault="00434BD3"/>
    <w:p w14:paraId="0B411037" w14:textId="77777777" w:rsidR="00434BD3" w:rsidRDefault="00434BD3"/>
    <w:p w14:paraId="5A17BD7C" w14:textId="77777777" w:rsidR="00434BD3" w:rsidRDefault="00F312B9">
      <w:r>
        <w:t xml:space="preserve"> </w:t>
      </w:r>
    </w:p>
    <w:sectPr w:rsidR="00434BD3">
      <w:type w:val="continuous"/>
      <w:pgSz w:w="12240" w:h="15840"/>
      <w:pgMar w:top="2360" w:right="1480" w:bottom="1200" w:left="1340" w:header="720" w:footer="720" w:gutter="0"/>
      <w:cols w:num="2" w:space="720" w:equalWidth="0">
        <w:col w:w="4350" w:space="720"/>
        <w:col w:w="435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449D5" w14:textId="77777777" w:rsidR="00BA5FB8" w:rsidRDefault="00BA5FB8">
      <w:r>
        <w:separator/>
      </w:r>
    </w:p>
  </w:endnote>
  <w:endnote w:type="continuationSeparator" w:id="0">
    <w:p w14:paraId="03C57FC8" w14:textId="77777777" w:rsidR="00BA5FB8" w:rsidRDefault="00BA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5E63B" w14:textId="77777777" w:rsidR="00434BD3" w:rsidRDefault="00434BD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73C7F" w14:textId="77777777" w:rsidR="00BA5FB8" w:rsidRDefault="00BA5FB8">
      <w:r>
        <w:separator/>
      </w:r>
    </w:p>
  </w:footnote>
  <w:footnote w:type="continuationSeparator" w:id="0">
    <w:p w14:paraId="507327C1" w14:textId="77777777" w:rsidR="00BA5FB8" w:rsidRDefault="00BA5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AEDC2" w14:textId="77777777" w:rsidR="00434BD3" w:rsidRDefault="00F312B9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g">
          <w:drawing>
            <wp:anchor distT="0" distB="0" distL="0" distR="0" simplePos="0" relativeHeight="251658240" behindDoc="0" locked="0" layoutInCell="1" hidden="0" allowOverlap="1" wp14:anchorId="4C5B6588" wp14:editId="6952F9F4">
              <wp:simplePos x="0" y="0"/>
              <wp:positionH relativeFrom="page">
                <wp:posOffset>786130</wp:posOffset>
              </wp:positionH>
              <wp:positionV relativeFrom="page">
                <wp:posOffset>0</wp:posOffset>
              </wp:positionV>
              <wp:extent cx="6062980" cy="1508760"/>
              <wp:effectExtent l="0" t="0" r="0" b="0"/>
              <wp:wrapSquare wrapText="bothSides" distT="0" distB="0" distL="0" distR="0"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2980" cy="1508760"/>
                        <a:chOff x="2314510" y="3025620"/>
                        <a:chExt cx="6062980" cy="150876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2314510" y="3025620"/>
                          <a:ext cx="6062980" cy="1508760"/>
                          <a:chOff x="2314510" y="3025620"/>
                          <a:chExt cx="6062980" cy="150876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2314510" y="3025620"/>
                            <a:ext cx="6062975" cy="150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D765F0" w14:textId="77777777" w:rsidR="00434BD3" w:rsidRDefault="00434BD3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2314510" y="3025620"/>
                            <a:ext cx="6062980" cy="1508760"/>
                            <a:chOff x="2314510" y="3025620"/>
                            <a:chExt cx="6062980" cy="1508760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2314510" y="3025620"/>
                              <a:ext cx="6062975" cy="150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8AC336" w14:textId="77777777" w:rsidR="00434BD3" w:rsidRDefault="00434BD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" name="Group 5"/>
                          <wpg:cNvGrpSpPr/>
                          <wpg:grpSpPr>
                            <a:xfrm>
                              <a:off x="2314510" y="3025620"/>
                              <a:ext cx="6062980" cy="1508760"/>
                              <a:chOff x="1238" y="0"/>
                              <a:chExt cx="9548" cy="2376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1238" y="0"/>
                                <a:ext cx="9525" cy="2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599C80" w14:textId="77777777" w:rsidR="00434BD3" w:rsidRDefault="00434BD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9" name="Shape 9"/>
                              <pic:cNvPicPr preferRelativeResize="0"/>
                            </pic:nvPicPr>
                            <pic:blipFill rotWithShape="1">
                              <a:blip r:embed="rId1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417" y="0"/>
                                <a:ext cx="7369" cy="2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Shape 10"/>
                              <pic:cNvPicPr preferRelativeResize="0"/>
                            </pic:nvPicPr>
                            <pic:blipFill rotWithShape="1">
                              <a:blip r:embed="rId2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238" y="916"/>
                                <a:ext cx="2132" cy="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8" name="Straight Arrow Connector 8"/>
                            <wps:cNvCnPr/>
                            <wps:spPr>
                              <a:xfrm>
                                <a:off x="3554" y="2269"/>
                                <a:ext cx="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FFC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4C5B6588" id="Group 10" o:spid="_x0000_s1026" style="position:absolute;margin-left:61.9pt;margin-top:0;width:477.4pt;height:118.8pt;z-index:251658240;mso-wrap-distance-left:0;mso-wrap-distance-right:0;mso-position-horizontal-relative:page;mso-position-vertical-relative:page" coordorigin="23145,30256" coordsize="60629,15087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AoAAAAAAAAAIQCEh9oFcykAAHMpAAAUAAAAZHJzL21lZGlhL2ltYWdlMi5qcGf/2P/g&#13;&#10;ABBKRklGAAEBAQBgAGAAAP/bAEMAAwICAwICAwMDAwQDAwQFCAUFBAQFCgcHBggMCgwMCwoLCw0O&#13;&#10;EhANDhEOCwsQFhARExQVFRUMDxcYFhQYEhQVFP/bAEMBAwQEBQQFCQUFCRQNCw0UFBQUFBQUFBQU&#13;&#10;FBQUFBQUFBQUFBQUFBQUFBQUFBQUFBQUFBQUFBQUFBQUFBQUFBQUFP/AABEIAJgA3g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">
              <v:group id="Group 1" o:spid="_x0000_s1027" style="position:absolute;left:23145;top:30256;width:60629;height:15087" coordorigin="23145,30256" coordsize="60629,150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">
                <v:rect id="Rectangle 2" o:spid="_x0000_s1028" style="position:absolute;left:23145;top:30256;width:60629;height:150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" filled="f" stroked="f">
                  <v:textbox inset="2.53958mm,2.53958mm,2.53958mm,2.53958mm">
                    <w:txbxContent>
                      <w:p w14:paraId="34D765F0" w14:textId="77777777" w:rsidR="00434BD3" w:rsidRDefault="00434BD3">
                        <w:pPr>
                          <w:textDirection w:val="btLr"/>
                        </w:pPr>
                      </w:p>
                    </w:txbxContent>
                  </v:textbox>
                </v:rect>
                <v:group id="Group 3" o:spid="_x0000_s1029" style="position:absolute;left:23145;top:30256;width:60629;height:15087" coordorigin="23145,30256" coordsize="60629,150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v:rect id="Rectangle 4" o:spid="_x0000_s1030" style="position:absolute;left:23145;top:30256;width:60629;height:150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" filled="f" stroked="f">
                    <v:textbox inset="2.53958mm,2.53958mm,2.53958mm,2.53958mm">
                      <w:txbxContent>
                        <w:p w14:paraId="178AC336" w14:textId="77777777" w:rsidR="00434BD3" w:rsidRDefault="00434BD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5" o:spid="_x0000_s1031" style="position:absolute;left:23145;top:30256;width:60629;height:15087" coordorigin="1238" coordsize="9548,23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<v:rect id="Rectangle 6" o:spid="_x0000_s1032" style="position:absolute;left:1238;width:9525;height:23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" filled="f" stroked="f">
                      <v:textbox inset="2.53958mm,2.53958mm,2.53958mm,2.53958mm">
                        <w:txbxContent>
                          <w:p w14:paraId="73599C80" w14:textId="77777777" w:rsidR="00434BD3" w:rsidRDefault="00434BD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9" o:spid="_x0000_s1033" type="#_x0000_t75" style="position:absolute;left:3417;width:7369;height:2147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">
                      <v:imagedata r:id="rId3" o:title=""/>
                    </v:shape>
                    <v:shape id="Shape 10" o:spid="_x0000_s1034" type="#_x0000_t75" style="position:absolute;left:1238;top:916;width:2132;height:14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">
                      <v:imagedata r:id="rId4" o:title="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35" type="#_x0000_t32" style="position:absolute;left:3554;top:2269;width:720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" strokecolor="#ffc000" strokeweight="1pt">
                      <v:stroke startarrowwidth="narrow" startarrowlength="short" endarrowwidth="narrow" endarrowlength="short"/>
                    </v:shape>
                  </v:group>
                </v:group>
              </v:group>
              <w10:wrap type="square" anchorx="page" anchory="page"/>
            </v:group>
          </w:pict>
        </mc:Fallback>
      </mc:AlternateContent>
    </w: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2F4C06E5" wp14:editId="12B13F55">
              <wp:simplePos x="0" y="0"/>
              <wp:positionH relativeFrom="page">
                <wp:posOffset>2231074</wp:posOffset>
              </wp:positionH>
              <wp:positionV relativeFrom="page">
                <wp:posOffset>925514</wp:posOffset>
              </wp:positionV>
              <wp:extent cx="4641850" cy="501650"/>
              <wp:effectExtent l="0" t="0" r="0" b="0"/>
              <wp:wrapSquare wrapText="bothSides" distT="0" distB="0" distL="0" distR="0"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39363" y="3543463"/>
                        <a:ext cx="4613275" cy="473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F54296" w14:textId="77777777" w:rsidR="00434BD3" w:rsidRDefault="00F312B9">
                          <w:pPr>
                            <w:spacing w:before="20" w:line="234" w:lineRule="auto"/>
                            <w:ind w:left="20" w:firstLine="40"/>
                            <w:textDirection w:val="btLr"/>
                          </w:pPr>
                          <w:r>
                            <w:rPr>
                              <w:rFonts w:ascii="Cambria" w:eastAsia="Cambria" w:hAnsi="Cambria" w:cs="Cambria"/>
                              <w:color w:val="1F3864"/>
                              <w:sz w:val="20"/>
                            </w:rPr>
                            <w:t>Sigma Gamma Rho Sorority, Inc. | Beta Omicron Sigma Chapter | Queen City Alumnae</w:t>
                          </w:r>
                        </w:p>
                        <w:p w14:paraId="1A085D8B" w14:textId="77777777" w:rsidR="00434BD3" w:rsidRDefault="00F312B9">
                          <w:pPr>
                            <w:ind w:left="20" w:right="2540" w:firstLine="40"/>
                            <w:textDirection w:val="btLr"/>
                          </w:pPr>
                          <w:r>
                            <w:rPr>
                              <w:rFonts w:ascii="Cambria" w:eastAsia="Cambria" w:hAnsi="Cambria" w:cs="Cambria"/>
                              <w:color w:val="1F3864"/>
                              <w:sz w:val="20"/>
                            </w:rPr>
                            <w:t>P.O. Box 480597 | Charlotte, NC 28269-5321 queencitync.sgrho@gmail.com | queencitync-sgrho.org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4C06E5" id="Rectangle 11" o:spid="_x0000_s1036" style="position:absolute;margin-left:175.7pt;margin-top:72.9pt;width:365.5pt;height:39.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" filled="f" stroked="f">
              <v:textbox inset="0,0,0,0">
                <w:txbxContent>
                  <w:p w14:paraId="56F54296" w14:textId="77777777" w:rsidR="00434BD3" w:rsidRDefault="00F312B9">
                    <w:pPr>
                      <w:spacing w:before="20" w:line="234" w:lineRule="auto"/>
                      <w:ind w:left="20" w:firstLine="40"/>
                      <w:textDirection w:val="btLr"/>
                    </w:pPr>
                    <w:r>
                      <w:rPr>
                        <w:rFonts w:ascii="Cambria" w:eastAsia="Cambria" w:hAnsi="Cambria" w:cs="Cambria"/>
                        <w:color w:val="1F3864"/>
                        <w:sz w:val="20"/>
                      </w:rPr>
                      <w:t>Sigma Gamma Rho Sorority, Inc. | Beta Omicron Sigma Chapter | Queen City Alumnae</w:t>
                    </w:r>
                  </w:p>
                  <w:p w14:paraId="1A085D8B" w14:textId="77777777" w:rsidR="00434BD3" w:rsidRDefault="00F312B9">
                    <w:pPr>
                      <w:ind w:left="20" w:right="2540" w:firstLine="40"/>
                      <w:textDirection w:val="btLr"/>
                    </w:pPr>
                    <w:r>
                      <w:rPr>
                        <w:rFonts w:ascii="Cambria" w:eastAsia="Cambria" w:hAnsi="Cambria" w:cs="Cambria"/>
                        <w:color w:val="1F3864"/>
                        <w:sz w:val="20"/>
                      </w:rPr>
                      <w:t>P.O. Box 480597 | Charlotte, NC 28269-5321 queencitync.sgrho@gmail.com | queencitync-sgrho.org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D7FEE"/>
    <w:multiLevelType w:val="multilevel"/>
    <w:tmpl w:val="6E7CF8BE"/>
    <w:lvl w:ilvl="0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451AD7"/>
    <w:multiLevelType w:val="hybridMultilevel"/>
    <w:tmpl w:val="A738A48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 w15:restartNumberingAfterBreak="0">
    <w:nsid w:val="084B596F"/>
    <w:multiLevelType w:val="hybridMultilevel"/>
    <w:tmpl w:val="81A88C4E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 w15:restartNumberingAfterBreak="0">
    <w:nsid w:val="167703FE"/>
    <w:multiLevelType w:val="hybridMultilevel"/>
    <w:tmpl w:val="C4CC5940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" w15:restartNumberingAfterBreak="0">
    <w:nsid w:val="1A195597"/>
    <w:multiLevelType w:val="hybridMultilevel"/>
    <w:tmpl w:val="C4F2FB2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28EA407F"/>
    <w:multiLevelType w:val="hybridMultilevel"/>
    <w:tmpl w:val="21F4F26E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6" w15:restartNumberingAfterBreak="0">
    <w:nsid w:val="2DEE2E1A"/>
    <w:multiLevelType w:val="hybridMultilevel"/>
    <w:tmpl w:val="9AF2C2D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3DA10528"/>
    <w:multiLevelType w:val="hybridMultilevel"/>
    <w:tmpl w:val="0D40C2F8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8" w15:restartNumberingAfterBreak="0">
    <w:nsid w:val="3FB8441C"/>
    <w:multiLevelType w:val="hybridMultilevel"/>
    <w:tmpl w:val="C172CA36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9" w15:restartNumberingAfterBreak="0">
    <w:nsid w:val="44A111AF"/>
    <w:multiLevelType w:val="hybridMultilevel"/>
    <w:tmpl w:val="1ACEA63A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0" w15:restartNumberingAfterBreak="0">
    <w:nsid w:val="47A66B3B"/>
    <w:multiLevelType w:val="multilevel"/>
    <w:tmpl w:val="6E7CF8BE"/>
    <w:lvl w:ilvl="0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DF20F69"/>
    <w:multiLevelType w:val="multilevel"/>
    <w:tmpl w:val="6E7CF8BE"/>
    <w:lvl w:ilvl="0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70A5520"/>
    <w:multiLevelType w:val="hybridMultilevel"/>
    <w:tmpl w:val="2FA09D38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3" w15:restartNumberingAfterBreak="0">
    <w:nsid w:val="5A751608"/>
    <w:multiLevelType w:val="hybridMultilevel"/>
    <w:tmpl w:val="0846A420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4" w15:restartNumberingAfterBreak="0">
    <w:nsid w:val="5E9F3336"/>
    <w:multiLevelType w:val="hybridMultilevel"/>
    <w:tmpl w:val="D6040FC6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5" w15:restartNumberingAfterBreak="0">
    <w:nsid w:val="60207658"/>
    <w:multiLevelType w:val="hybridMultilevel"/>
    <w:tmpl w:val="DDEE77D0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6" w15:restartNumberingAfterBreak="0">
    <w:nsid w:val="6B9C0855"/>
    <w:multiLevelType w:val="hybridMultilevel"/>
    <w:tmpl w:val="A7D2D586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7" w15:restartNumberingAfterBreak="0">
    <w:nsid w:val="6BEC126D"/>
    <w:multiLevelType w:val="hybridMultilevel"/>
    <w:tmpl w:val="2EA62706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4"/>
  </w:num>
  <w:num w:numId="5">
    <w:abstractNumId w:val="13"/>
  </w:num>
  <w:num w:numId="6">
    <w:abstractNumId w:val="16"/>
  </w:num>
  <w:num w:numId="7">
    <w:abstractNumId w:val="8"/>
  </w:num>
  <w:num w:numId="8">
    <w:abstractNumId w:val="2"/>
  </w:num>
  <w:num w:numId="9">
    <w:abstractNumId w:val="3"/>
  </w:num>
  <w:num w:numId="10">
    <w:abstractNumId w:val="1"/>
  </w:num>
  <w:num w:numId="11">
    <w:abstractNumId w:val="9"/>
  </w:num>
  <w:num w:numId="12">
    <w:abstractNumId w:val="7"/>
  </w:num>
  <w:num w:numId="13">
    <w:abstractNumId w:val="12"/>
  </w:num>
  <w:num w:numId="14">
    <w:abstractNumId w:val="17"/>
  </w:num>
  <w:num w:numId="15">
    <w:abstractNumId w:val="15"/>
  </w:num>
  <w:num w:numId="16">
    <w:abstractNumId w:val="5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BD3"/>
    <w:rsid w:val="000036C3"/>
    <w:rsid w:val="00006808"/>
    <w:rsid w:val="0006573A"/>
    <w:rsid w:val="00131E7E"/>
    <w:rsid w:val="00234C77"/>
    <w:rsid w:val="00383071"/>
    <w:rsid w:val="00434BD3"/>
    <w:rsid w:val="00663676"/>
    <w:rsid w:val="00867C1C"/>
    <w:rsid w:val="00A22A4A"/>
    <w:rsid w:val="00A8088F"/>
    <w:rsid w:val="00B729EB"/>
    <w:rsid w:val="00BA5FB8"/>
    <w:rsid w:val="00F312B9"/>
    <w:rsid w:val="00F36A7E"/>
    <w:rsid w:val="00FE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B3D12"/>
  <w15:docId w15:val="{798A3281-E45D-4A52-86F1-7E44121E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FBB"/>
    <w:pPr>
      <w:autoSpaceDE w:val="0"/>
      <w:autoSpaceDN w:val="0"/>
    </w:pPr>
  </w:style>
  <w:style w:type="paragraph" w:styleId="Heading1">
    <w:name w:val="heading 1"/>
    <w:basedOn w:val="Normal"/>
    <w:link w:val="Heading1Char"/>
    <w:uiPriority w:val="9"/>
    <w:qFormat/>
    <w:rsid w:val="00A31FBB"/>
    <w:pPr>
      <w:ind w:left="2051" w:right="3101"/>
      <w:jc w:val="center"/>
      <w:outlineLvl w:val="0"/>
    </w:pPr>
    <w:rPr>
      <w:b/>
      <w:bCs/>
      <w:sz w:val="20"/>
      <w:szCs w:val="20"/>
      <w:u w:val="single" w:color="00000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A31FBB"/>
    <w:rPr>
      <w:rFonts w:ascii="Calibri" w:eastAsia="Calibri" w:hAnsi="Calibri" w:cs="Calibri"/>
      <w:b/>
      <w:bCs/>
      <w:sz w:val="20"/>
      <w:szCs w:val="20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A31FBB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31FBB"/>
    <w:rPr>
      <w:rFonts w:ascii="Calibri" w:eastAsia="Calibri" w:hAnsi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1F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FB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31F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FBB"/>
    <w:rPr>
      <w:rFonts w:ascii="Calibri" w:eastAsia="Calibri" w:hAnsi="Calibri" w:cs="Calibri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67C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9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marchforbabies.org/team/SigmaGammaRhoBetaOmicronSigma" TargetMode="External"/><Relationship Id="rId4" Type="http://schemas.openxmlformats.org/officeDocument/2006/relationships/styles" Target="styles.xml"/><Relationship Id="rId9" Type="http://schemas.openxmlformats.org/officeDocument/2006/relationships/hyperlink" Target="https://uncc.zoom.us/j/92609105423?pwd=UUs5eXhLbEliN3hzMlBlU29mdDFGdz0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8dlkHj5RtYEi4V4hEakLPZBW1w==">AMUW2mWCg5uSwh3UkUHE8BIIjIaK5s2BiP4nnhbx2OXYGwO9ExzLcylq8rEsFCkGDWe/TYL1uYsu9tD4zZjBWgBOK6yaGIa/uTwS9VTfzplkl3gBYFICz90BbdOK7XoBQfOlni6Kevs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1AA7E7-ED35-2F4B-91DC-A4CA23E0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Smith</dc:creator>
  <cp:lastModifiedBy>Darcel Walker</cp:lastModifiedBy>
  <cp:revision>2</cp:revision>
  <dcterms:created xsi:type="dcterms:W3CDTF">2021-01-09T19:25:00Z</dcterms:created>
  <dcterms:modified xsi:type="dcterms:W3CDTF">2021-01-09T19:25:00Z</dcterms:modified>
</cp:coreProperties>
</file>